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257"/>
        <w:gridCol w:w="1735"/>
        <w:gridCol w:w="483"/>
        <w:gridCol w:w="960"/>
        <w:gridCol w:w="960"/>
        <w:gridCol w:w="960"/>
        <w:gridCol w:w="2874"/>
      </w:tblGrid>
      <w:tr w:rsidR="00FF1E74" w:rsidRPr="002234F8" w:rsidTr="00B312A8">
        <w:trPr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4F8">
              <w:rPr>
                <w:rFonts w:ascii="Times New Roman" w:eastAsia="Times New Roman" w:hAnsi="Times New Roman" w:cs="Times New Roman"/>
                <w:sz w:val="24"/>
                <w:szCs w:val="24"/>
              </w:rPr>
              <w:t>"Утверждено"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4F8">
              <w:rPr>
                <w:rFonts w:ascii="Times New Roman" w:hAnsi="Times New Roman" w:cs="Times New Roman"/>
                <w:sz w:val="24"/>
                <w:szCs w:val="24"/>
              </w:rPr>
              <w:t xml:space="preserve">«Согласовано»                               </w:t>
            </w:r>
          </w:p>
        </w:tc>
      </w:tr>
      <w:tr w:rsidR="00FF1E74" w:rsidRPr="002234F8" w:rsidTr="00B312A8">
        <w:trPr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4F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07EFC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4F8">
              <w:rPr>
                <w:rFonts w:ascii="Times New Roman" w:hAnsi="Times New Roman" w:cs="Times New Roman"/>
                <w:sz w:val="24"/>
                <w:szCs w:val="24"/>
              </w:rPr>
              <w:t>Зам. д</w:t>
            </w:r>
            <w:r w:rsidR="00FF1E74" w:rsidRPr="002234F8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ВР                     </w:t>
            </w:r>
          </w:p>
        </w:tc>
      </w:tr>
      <w:tr w:rsidR="00FF1E74" w:rsidRPr="002234F8" w:rsidTr="00B312A8">
        <w:trPr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07EFC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34F8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ская</w:t>
            </w:r>
            <w:proofErr w:type="spellEnd"/>
            <w:r w:rsidRPr="00223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07EFC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4F8">
              <w:rPr>
                <w:rFonts w:ascii="Times New Roman" w:hAnsi="Times New Roman" w:cs="Times New Roman"/>
                <w:sz w:val="24"/>
                <w:szCs w:val="24"/>
              </w:rPr>
              <w:t>Резникова Т.И.</w:t>
            </w:r>
          </w:p>
        </w:tc>
      </w:tr>
      <w:tr w:rsidR="00FF1E74" w:rsidRPr="002234F8" w:rsidTr="00B312A8">
        <w:trPr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07EFC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4F8">
              <w:rPr>
                <w:rFonts w:ascii="Times New Roman" w:eastAsia="Times New Roman" w:hAnsi="Times New Roman" w:cs="Times New Roman"/>
                <w:sz w:val="24"/>
                <w:szCs w:val="24"/>
              </w:rPr>
              <w:t>Бабкина Л.А</w:t>
            </w:r>
            <w:r w:rsidR="00FF1E74" w:rsidRPr="002234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E74" w:rsidRPr="002234F8" w:rsidTr="00B312A8">
        <w:trPr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4F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4F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FF1E74" w:rsidRPr="002234F8" w:rsidTr="00B312A8">
        <w:trPr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8E520A" w:rsidRDefault="008E520A" w:rsidP="0014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29</w:t>
            </w:r>
            <w:r w:rsidR="00A22581" w:rsidRPr="008E520A">
              <w:rPr>
                <w:rFonts w:ascii="Times New Roman" w:eastAsia="Times New Roman" w:hAnsi="Times New Roman" w:cs="Times New Roman"/>
                <w:sz w:val="24"/>
                <w:szCs w:val="24"/>
              </w:rPr>
              <w:t>" августа</w:t>
            </w:r>
            <w:r w:rsidR="009C4E5A" w:rsidRPr="008E5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1E74" w:rsidRPr="008E520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F1E74" w:rsidRPr="008E5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8E520A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8E520A" w:rsidRDefault="00FF1E74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8E520A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8E520A" w:rsidRDefault="008E520A" w:rsidP="00A2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29</w:t>
            </w:r>
            <w:r w:rsidR="009C4E5A" w:rsidRPr="008E5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r w:rsidR="00A22581" w:rsidRPr="008E520A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  <w:r w:rsidR="009C4E5A" w:rsidRPr="008E5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1E74" w:rsidRPr="008E520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="00FF1E74" w:rsidRPr="008E5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FF1E74" w:rsidRPr="002234F8" w:rsidTr="00B312A8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8E520A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8E520A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8E520A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8E520A" w:rsidRDefault="00FF1E74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8E520A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8E520A" w:rsidRDefault="00FF1E74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E74" w:rsidRPr="002234F8" w:rsidTr="00B312A8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8E520A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8E520A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8E520A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8E520A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8E520A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8E520A" w:rsidRDefault="00FF1E74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F1E74" w:rsidRPr="002234F8" w:rsidRDefault="00FF1E74" w:rsidP="00FF1E74">
      <w:pPr>
        <w:rPr>
          <w:rFonts w:ascii="Times New Roman" w:hAnsi="Times New Roman" w:cs="Times New Roman"/>
          <w:b/>
          <w:sz w:val="24"/>
          <w:szCs w:val="24"/>
        </w:rPr>
      </w:pPr>
    </w:p>
    <w:p w:rsidR="00FF1E74" w:rsidRDefault="00FF1E74" w:rsidP="00FF1E74">
      <w:pPr>
        <w:rPr>
          <w:rFonts w:ascii="Times New Roman" w:hAnsi="Times New Roman" w:cs="Times New Roman"/>
          <w:b/>
          <w:sz w:val="44"/>
          <w:szCs w:val="44"/>
        </w:rPr>
      </w:pPr>
    </w:p>
    <w:p w:rsidR="00F3320E" w:rsidRDefault="00F3320E" w:rsidP="00FF1E7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97F4B" w:rsidRPr="00F07EFC" w:rsidRDefault="00FF1E74" w:rsidP="00F07EFC">
      <w:pPr>
        <w:spacing w:after="0"/>
        <w:jc w:val="center"/>
        <w:rPr>
          <w:rFonts w:ascii="Cambria" w:hAnsi="Cambria" w:cs="Times New Roman"/>
          <w:b/>
          <w:sz w:val="44"/>
          <w:szCs w:val="44"/>
        </w:rPr>
      </w:pPr>
      <w:r w:rsidRPr="00F07EFC">
        <w:rPr>
          <w:rFonts w:ascii="Cambria" w:hAnsi="Cambria" w:cs="Times New Roman"/>
          <w:b/>
          <w:sz w:val="44"/>
          <w:szCs w:val="44"/>
        </w:rPr>
        <w:t xml:space="preserve">ПЛАН РАБОТЫ УПОЛНОМОЧЕННОГО ПО ПРАВАМ УЧАСТНИКОВ </w:t>
      </w:r>
    </w:p>
    <w:p w:rsidR="00FF1E74" w:rsidRDefault="00FF1E74" w:rsidP="00F07EFC">
      <w:pPr>
        <w:spacing w:after="0"/>
        <w:jc w:val="center"/>
        <w:rPr>
          <w:rFonts w:ascii="Cambria" w:hAnsi="Cambria" w:cs="Times New Roman"/>
          <w:b/>
          <w:sz w:val="44"/>
          <w:szCs w:val="44"/>
        </w:rPr>
      </w:pPr>
      <w:r w:rsidRPr="00F07EFC">
        <w:rPr>
          <w:rFonts w:ascii="Cambria" w:hAnsi="Cambria" w:cs="Times New Roman"/>
          <w:b/>
          <w:sz w:val="44"/>
          <w:szCs w:val="44"/>
        </w:rPr>
        <w:t>ОБРАЗОВАТЕЛЬНОГО ПРОЦЕССА</w:t>
      </w:r>
    </w:p>
    <w:p w:rsidR="00F07EFC" w:rsidRPr="00F07EFC" w:rsidRDefault="00F07EFC" w:rsidP="00F07EFC">
      <w:pPr>
        <w:spacing w:after="0"/>
        <w:jc w:val="center"/>
        <w:rPr>
          <w:rFonts w:ascii="Cambria" w:hAnsi="Cambria" w:cs="Times New Roman"/>
          <w:b/>
          <w:sz w:val="44"/>
          <w:szCs w:val="44"/>
        </w:rPr>
      </w:pPr>
      <w:r>
        <w:rPr>
          <w:rFonts w:ascii="Cambria" w:hAnsi="Cambria" w:cs="Times New Roman"/>
          <w:b/>
          <w:sz w:val="44"/>
          <w:szCs w:val="44"/>
        </w:rPr>
        <w:t xml:space="preserve">МБОУ </w:t>
      </w:r>
      <w:proofErr w:type="spellStart"/>
      <w:r>
        <w:rPr>
          <w:rFonts w:ascii="Cambria" w:hAnsi="Cambria" w:cs="Times New Roman"/>
          <w:b/>
          <w:sz w:val="44"/>
          <w:szCs w:val="44"/>
        </w:rPr>
        <w:t>Суховской</w:t>
      </w:r>
      <w:proofErr w:type="spellEnd"/>
      <w:r>
        <w:rPr>
          <w:rFonts w:ascii="Cambria" w:hAnsi="Cambria" w:cs="Times New Roman"/>
          <w:b/>
          <w:sz w:val="44"/>
          <w:szCs w:val="44"/>
        </w:rPr>
        <w:t xml:space="preserve"> СОШ </w:t>
      </w:r>
    </w:p>
    <w:p w:rsidR="00FF1E74" w:rsidRPr="00F07EFC" w:rsidRDefault="00E97F4B" w:rsidP="00F07EFC">
      <w:pPr>
        <w:spacing w:after="0"/>
        <w:jc w:val="center"/>
        <w:rPr>
          <w:rFonts w:ascii="Cambria" w:hAnsi="Cambria" w:cs="Times New Roman"/>
          <w:b/>
          <w:sz w:val="44"/>
          <w:szCs w:val="44"/>
        </w:rPr>
      </w:pPr>
      <w:r w:rsidRPr="00F07EFC">
        <w:rPr>
          <w:rFonts w:ascii="Cambria" w:hAnsi="Cambria" w:cs="Times New Roman"/>
          <w:b/>
          <w:sz w:val="44"/>
          <w:szCs w:val="44"/>
        </w:rPr>
        <w:t>на</w:t>
      </w:r>
      <w:r w:rsidR="00FF1E74" w:rsidRPr="00F07EFC">
        <w:rPr>
          <w:rFonts w:ascii="Cambria" w:hAnsi="Cambria" w:cs="Times New Roman"/>
          <w:b/>
          <w:sz w:val="44"/>
          <w:szCs w:val="44"/>
        </w:rPr>
        <w:t xml:space="preserve"> 201</w:t>
      </w:r>
      <w:r w:rsidR="0028676D">
        <w:rPr>
          <w:rFonts w:ascii="Cambria" w:hAnsi="Cambria" w:cs="Times New Roman"/>
          <w:b/>
          <w:sz w:val="44"/>
          <w:szCs w:val="44"/>
        </w:rPr>
        <w:t>9-2020</w:t>
      </w:r>
      <w:r w:rsidR="00FF1E74" w:rsidRPr="00F07EFC">
        <w:rPr>
          <w:rFonts w:ascii="Cambria" w:hAnsi="Cambria" w:cs="Times New Roman"/>
          <w:b/>
          <w:sz w:val="44"/>
          <w:szCs w:val="44"/>
        </w:rPr>
        <w:t xml:space="preserve"> ГОД.</w:t>
      </w:r>
    </w:p>
    <w:p w:rsidR="00FF1E74" w:rsidRPr="0076358C" w:rsidRDefault="00F3320E" w:rsidP="00F07EFC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346710</wp:posOffset>
            </wp:positionV>
            <wp:extent cx="2171700" cy="2566035"/>
            <wp:effectExtent l="19050" t="0" r="0" b="0"/>
            <wp:wrapTight wrapText="bothSides">
              <wp:wrapPolygon edited="0">
                <wp:start x="-189" y="0"/>
                <wp:lineTo x="-189" y="21488"/>
                <wp:lineTo x="21600" y="21488"/>
                <wp:lineTo x="21600" y="0"/>
                <wp:lineTo x="-189" y="0"/>
              </wp:wrapPolygon>
            </wp:wrapTight>
            <wp:docPr id="1" name="Рисунок 1" descr="http://www.kurgan.ru/yellowpages/img/decl/28/289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urgan.ru/yellowpages/img/decl/28/2895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56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1E74" w:rsidRPr="0076358C" w:rsidRDefault="00FF1E74" w:rsidP="00FF1E74">
      <w:pPr>
        <w:rPr>
          <w:rFonts w:ascii="Times New Roman" w:hAnsi="Times New Roman" w:cs="Times New Roman"/>
          <w:b/>
          <w:sz w:val="44"/>
          <w:szCs w:val="44"/>
        </w:rPr>
      </w:pPr>
    </w:p>
    <w:p w:rsidR="00FF1E74" w:rsidRPr="0076358C" w:rsidRDefault="00FF1E74" w:rsidP="00FF1E74">
      <w:pPr>
        <w:rPr>
          <w:rFonts w:ascii="Times New Roman" w:hAnsi="Times New Roman" w:cs="Times New Roman"/>
          <w:b/>
          <w:sz w:val="44"/>
          <w:szCs w:val="44"/>
        </w:rPr>
      </w:pPr>
    </w:p>
    <w:p w:rsidR="00FF1E74" w:rsidRPr="0076358C" w:rsidRDefault="00FF1E74" w:rsidP="00FF1E74">
      <w:pPr>
        <w:rPr>
          <w:rFonts w:ascii="Times New Roman" w:hAnsi="Times New Roman" w:cs="Times New Roman"/>
          <w:b/>
          <w:sz w:val="44"/>
          <w:szCs w:val="44"/>
        </w:rPr>
      </w:pPr>
    </w:p>
    <w:p w:rsidR="00FF1E74" w:rsidRPr="0076358C" w:rsidRDefault="00FF1E74" w:rsidP="00FF1E74">
      <w:pPr>
        <w:rPr>
          <w:rFonts w:ascii="Times New Roman" w:hAnsi="Times New Roman" w:cs="Times New Roman"/>
          <w:b/>
          <w:sz w:val="44"/>
          <w:szCs w:val="44"/>
        </w:rPr>
      </w:pPr>
    </w:p>
    <w:p w:rsidR="00FF1E74" w:rsidRPr="0076358C" w:rsidRDefault="00FF1E74" w:rsidP="00FF1E74">
      <w:pPr>
        <w:rPr>
          <w:rFonts w:ascii="Times New Roman" w:hAnsi="Times New Roman" w:cs="Times New Roman"/>
          <w:b/>
          <w:sz w:val="44"/>
          <w:szCs w:val="44"/>
        </w:rPr>
      </w:pPr>
    </w:p>
    <w:p w:rsidR="00FF1E74" w:rsidRDefault="00FF1E74" w:rsidP="00FF1E74">
      <w:pPr>
        <w:rPr>
          <w:rFonts w:ascii="Times New Roman" w:hAnsi="Times New Roman" w:cs="Times New Roman"/>
          <w:b/>
          <w:sz w:val="44"/>
          <w:szCs w:val="44"/>
        </w:rPr>
      </w:pPr>
    </w:p>
    <w:p w:rsidR="00F3320E" w:rsidRPr="0076358C" w:rsidRDefault="00F3320E" w:rsidP="00FF1E74">
      <w:pPr>
        <w:rPr>
          <w:rFonts w:ascii="Times New Roman" w:hAnsi="Times New Roman" w:cs="Times New Roman"/>
          <w:b/>
          <w:sz w:val="44"/>
          <w:szCs w:val="44"/>
        </w:rPr>
      </w:pPr>
    </w:p>
    <w:p w:rsidR="003274FB" w:rsidRDefault="003274FB" w:rsidP="00FF1E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EFC" w:rsidRDefault="00F07EFC" w:rsidP="003274FB">
      <w:pPr>
        <w:pStyle w:val="a3"/>
        <w:jc w:val="center"/>
        <w:rPr>
          <w:rStyle w:val="a9"/>
          <w:rFonts w:ascii="Times New Roman" w:eastAsia="Times New Roman" w:hAnsi="Times New Roman" w:cs="Times New Roman"/>
          <w:color w:val="0000CC"/>
          <w:sz w:val="24"/>
          <w:szCs w:val="24"/>
        </w:rPr>
      </w:pPr>
    </w:p>
    <w:p w:rsidR="00F07EFC" w:rsidRDefault="00F07EFC" w:rsidP="003274FB">
      <w:pPr>
        <w:pStyle w:val="a3"/>
        <w:jc w:val="center"/>
        <w:rPr>
          <w:rStyle w:val="a9"/>
          <w:rFonts w:ascii="Times New Roman" w:eastAsia="Times New Roman" w:hAnsi="Times New Roman" w:cs="Times New Roman"/>
          <w:color w:val="0000CC"/>
          <w:sz w:val="24"/>
          <w:szCs w:val="24"/>
        </w:rPr>
      </w:pPr>
    </w:p>
    <w:p w:rsidR="009C4E5A" w:rsidRDefault="009C4E5A" w:rsidP="003274FB">
      <w:pPr>
        <w:pStyle w:val="a3"/>
        <w:jc w:val="center"/>
        <w:rPr>
          <w:rStyle w:val="a9"/>
          <w:rFonts w:ascii="Times New Roman" w:eastAsia="Times New Roman" w:hAnsi="Times New Roman" w:cs="Times New Roman"/>
          <w:color w:val="0000CC"/>
          <w:sz w:val="24"/>
          <w:szCs w:val="24"/>
        </w:rPr>
      </w:pPr>
    </w:p>
    <w:p w:rsidR="003274FB" w:rsidRPr="00F07EFC" w:rsidRDefault="003274FB" w:rsidP="003274FB">
      <w:pPr>
        <w:pStyle w:val="a3"/>
        <w:jc w:val="center"/>
        <w:rPr>
          <w:rStyle w:val="a9"/>
          <w:rFonts w:ascii="Times New Roman" w:eastAsia="Times New Roman" w:hAnsi="Times New Roman" w:cs="Times New Roman"/>
          <w:color w:val="0000CC"/>
          <w:sz w:val="24"/>
          <w:szCs w:val="24"/>
        </w:rPr>
      </w:pPr>
      <w:r w:rsidRPr="00F07EFC">
        <w:rPr>
          <w:rStyle w:val="a9"/>
          <w:rFonts w:ascii="Times New Roman" w:eastAsia="Times New Roman" w:hAnsi="Times New Roman" w:cs="Times New Roman"/>
          <w:color w:val="0000CC"/>
          <w:sz w:val="24"/>
          <w:szCs w:val="24"/>
        </w:rPr>
        <w:lastRenderedPageBreak/>
        <w:t>ПРАВА И ОБЯЗАННОСТИ  УПОЛНОМОЧЕННОГО</w:t>
      </w:r>
    </w:p>
    <w:p w:rsidR="00247DCA" w:rsidRPr="00F07EFC" w:rsidRDefault="00247DCA" w:rsidP="003274FB">
      <w:pPr>
        <w:pStyle w:val="a3"/>
        <w:jc w:val="center"/>
        <w:rPr>
          <w:rFonts w:ascii="Times New Roman" w:eastAsia="Times New Roman" w:hAnsi="Times New Roman" w:cs="Times New Roman"/>
          <w:color w:val="0000CC"/>
          <w:sz w:val="24"/>
          <w:szCs w:val="24"/>
        </w:rPr>
      </w:pPr>
    </w:p>
    <w:p w:rsidR="003274FB" w:rsidRPr="00F07EFC" w:rsidRDefault="00F07EFC" w:rsidP="0069628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274FB" w:rsidRPr="00F07EFC">
        <w:rPr>
          <w:rFonts w:ascii="Times New Roman" w:eastAsia="Times New Roman" w:hAnsi="Times New Roman" w:cs="Times New Roman"/>
          <w:sz w:val="24"/>
          <w:szCs w:val="24"/>
        </w:rPr>
        <w:t>Уполномоченный  действует в пределах компетенции  в рамках образовательного пр</w:t>
      </w:r>
      <w:r w:rsidR="003274FB" w:rsidRPr="00F07EF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274FB" w:rsidRPr="00F07EFC">
        <w:rPr>
          <w:rFonts w:ascii="Times New Roman" w:eastAsia="Times New Roman" w:hAnsi="Times New Roman" w:cs="Times New Roman"/>
          <w:sz w:val="24"/>
          <w:szCs w:val="24"/>
        </w:rPr>
        <w:t>цесса. Он не принимает управленческих решений, отнесенных к образовательному пр</w:t>
      </w:r>
      <w:r w:rsidR="003274FB" w:rsidRPr="00F07EF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274FB" w:rsidRPr="00F07EFC">
        <w:rPr>
          <w:rFonts w:ascii="Times New Roman" w:eastAsia="Times New Roman" w:hAnsi="Times New Roman" w:cs="Times New Roman"/>
          <w:sz w:val="24"/>
          <w:szCs w:val="24"/>
        </w:rPr>
        <w:t>цессу и компетенции должностного лица.</w:t>
      </w:r>
    </w:p>
    <w:p w:rsidR="003274FB" w:rsidRPr="00F07EFC" w:rsidRDefault="00F07EFC" w:rsidP="0069628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274FB" w:rsidRPr="00F07EFC">
        <w:rPr>
          <w:rFonts w:ascii="Times New Roman" w:eastAsia="Times New Roman" w:hAnsi="Times New Roman" w:cs="Times New Roman"/>
          <w:sz w:val="24"/>
          <w:szCs w:val="24"/>
        </w:rPr>
        <w:t xml:space="preserve">В целях выполнения своих функций Уполномоченный </w:t>
      </w:r>
      <w:r w:rsidR="003274FB" w:rsidRPr="00F07EFC">
        <w:rPr>
          <w:rStyle w:val="a9"/>
          <w:rFonts w:ascii="Times New Roman" w:eastAsia="Times New Roman" w:hAnsi="Times New Roman" w:cs="Times New Roman"/>
          <w:sz w:val="24"/>
          <w:szCs w:val="24"/>
        </w:rPr>
        <w:t>имеет право:</w:t>
      </w:r>
    </w:p>
    <w:p w:rsidR="003274FB" w:rsidRPr="00F07EFC" w:rsidRDefault="00F07EFC" w:rsidP="0069628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274FB" w:rsidRPr="00F07EFC">
        <w:rPr>
          <w:rFonts w:ascii="Times New Roman" w:eastAsia="Times New Roman" w:hAnsi="Times New Roman" w:cs="Times New Roman"/>
          <w:sz w:val="24"/>
          <w:szCs w:val="24"/>
        </w:rPr>
        <w:t>посещ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уроки,  родительские собрания, </w:t>
      </w:r>
      <w:r w:rsidR="003274FB" w:rsidRPr="00F07EFC">
        <w:rPr>
          <w:rFonts w:ascii="Times New Roman" w:eastAsia="Times New Roman" w:hAnsi="Times New Roman" w:cs="Times New Roman"/>
          <w:sz w:val="24"/>
          <w:szCs w:val="24"/>
        </w:rPr>
        <w:t>заседания  ор</w:t>
      </w:r>
      <w:r w:rsidR="00696282" w:rsidRPr="00F07EF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96282" w:rsidRPr="00F07EF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274FB" w:rsidRPr="00F07EFC">
        <w:rPr>
          <w:rFonts w:ascii="Times New Roman" w:eastAsia="Times New Roman" w:hAnsi="Times New Roman" w:cs="Times New Roman"/>
          <w:sz w:val="24"/>
          <w:szCs w:val="24"/>
        </w:rPr>
        <w:t>нов ученического самоуправления, попечительского и педагогического  сов</w:t>
      </w:r>
      <w:r w:rsidR="003274FB" w:rsidRPr="00F07EF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274FB" w:rsidRPr="00F07EFC">
        <w:rPr>
          <w:rFonts w:ascii="Times New Roman" w:eastAsia="Times New Roman" w:hAnsi="Times New Roman" w:cs="Times New Roman"/>
          <w:sz w:val="24"/>
          <w:szCs w:val="24"/>
        </w:rPr>
        <w:t>тов и совещания при директоре;</w:t>
      </w:r>
    </w:p>
    <w:p w:rsidR="00247DCA" w:rsidRPr="00F07EFC" w:rsidRDefault="003274FB" w:rsidP="0069628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FC">
        <w:rPr>
          <w:rFonts w:ascii="Times New Roman" w:eastAsia="Times New Roman" w:hAnsi="Times New Roman" w:cs="Times New Roman"/>
          <w:sz w:val="24"/>
          <w:szCs w:val="24"/>
        </w:rPr>
        <w:t>- получать  объяснения по спорным вопросам от всех участников образовательного пр</w:t>
      </w:r>
      <w:r w:rsidRPr="00F07EF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07EFC">
        <w:rPr>
          <w:rFonts w:ascii="Times New Roman" w:eastAsia="Times New Roman" w:hAnsi="Times New Roman" w:cs="Times New Roman"/>
          <w:sz w:val="24"/>
          <w:szCs w:val="24"/>
        </w:rPr>
        <w:t>цесса;</w:t>
      </w:r>
    </w:p>
    <w:p w:rsidR="003274FB" w:rsidRPr="00F07EFC" w:rsidRDefault="003274FB" w:rsidP="0024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7EFC">
        <w:rPr>
          <w:rFonts w:eastAsia="Times New Roman"/>
          <w:sz w:val="24"/>
          <w:szCs w:val="24"/>
        </w:rPr>
        <w:t xml:space="preserve">- </w:t>
      </w:r>
      <w:r w:rsidRPr="00F07EFC">
        <w:rPr>
          <w:rFonts w:ascii="Times New Roman" w:hAnsi="Times New Roman" w:cs="Times New Roman"/>
          <w:sz w:val="24"/>
          <w:szCs w:val="24"/>
        </w:rPr>
        <w:t>проводить  самостоятельно или совместно  со школьными органами самоуправления, администрацией школы проверку  факта нарушения прав, свобод  и интересов ребенка;</w:t>
      </w:r>
    </w:p>
    <w:p w:rsidR="003274FB" w:rsidRPr="00F07EFC" w:rsidRDefault="003274FB" w:rsidP="0024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7EFC">
        <w:rPr>
          <w:rFonts w:ascii="Times New Roman" w:hAnsi="Times New Roman" w:cs="Times New Roman"/>
          <w:sz w:val="24"/>
          <w:szCs w:val="24"/>
        </w:rPr>
        <w:t>- заниматься  решением проблем по собственной инициативе при наличии факта грубых нарушениях прав ребенка;</w:t>
      </w:r>
    </w:p>
    <w:p w:rsidR="003274FB" w:rsidRPr="00F07EFC" w:rsidRDefault="003274FB" w:rsidP="0024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7EFC">
        <w:rPr>
          <w:rFonts w:ascii="Times New Roman" w:hAnsi="Times New Roman" w:cs="Times New Roman"/>
          <w:sz w:val="24"/>
          <w:szCs w:val="24"/>
        </w:rPr>
        <w:t>- выбирать  себе помощников из числа участников  образовательного процесса;</w:t>
      </w:r>
    </w:p>
    <w:p w:rsidR="003274FB" w:rsidRPr="00F07EFC" w:rsidRDefault="003274FB" w:rsidP="0024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7EFC">
        <w:rPr>
          <w:rFonts w:ascii="Times New Roman" w:hAnsi="Times New Roman" w:cs="Times New Roman"/>
          <w:sz w:val="24"/>
          <w:szCs w:val="24"/>
        </w:rPr>
        <w:t>- действовать  в качестве посредника в случаях  возникновения конфликтов между  дет</w:t>
      </w:r>
      <w:r w:rsidRPr="00F07EFC">
        <w:rPr>
          <w:rFonts w:ascii="Times New Roman" w:hAnsi="Times New Roman" w:cs="Times New Roman"/>
          <w:sz w:val="24"/>
          <w:szCs w:val="24"/>
        </w:rPr>
        <w:t>ь</w:t>
      </w:r>
      <w:r w:rsidRPr="00F07EFC">
        <w:rPr>
          <w:rFonts w:ascii="Times New Roman" w:hAnsi="Times New Roman" w:cs="Times New Roman"/>
          <w:sz w:val="24"/>
          <w:szCs w:val="24"/>
        </w:rPr>
        <w:t>ми и родителями, школьниками и учителями, родителями и педагогами;</w:t>
      </w:r>
    </w:p>
    <w:p w:rsidR="003274FB" w:rsidRPr="00F07EFC" w:rsidRDefault="003274FB" w:rsidP="0024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7EFC">
        <w:rPr>
          <w:rFonts w:ascii="Times New Roman" w:hAnsi="Times New Roman" w:cs="Times New Roman"/>
          <w:sz w:val="24"/>
          <w:szCs w:val="24"/>
        </w:rPr>
        <w:t xml:space="preserve">- содействовать  повышению информированности о  правах ребенка, как самих детей,  так и взрослых. </w:t>
      </w:r>
    </w:p>
    <w:p w:rsidR="003274FB" w:rsidRPr="00F07EFC" w:rsidRDefault="003274FB" w:rsidP="0069628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4FB" w:rsidRDefault="003274FB" w:rsidP="00696282">
      <w:pPr>
        <w:pStyle w:val="a3"/>
        <w:jc w:val="center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 w:rsidRPr="00F07EFC">
        <w:rPr>
          <w:rFonts w:ascii="Times New Roman" w:eastAsia="Times New Roman" w:hAnsi="Times New Roman" w:cs="Times New Roman"/>
          <w:sz w:val="24"/>
          <w:szCs w:val="24"/>
        </w:rPr>
        <w:t>Уполномоченный </w:t>
      </w:r>
      <w:r w:rsidRPr="00F07EFC">
        <w:rPr>
          <w:rStyle w:val="a9"/>
          <w:rFonts w:ascii="Times New Roman" w:eastAsia="Times New Roman" w:hAnsi="Times New Roman" w:cs="Times New Roman"/>
          <w:sz w:val="24"/>
          <w:szCs w:val="24"/>
        </w:rPr>
        <w:t xml:space="preserve"> обязан:</w:t>
      </w:r>
    </w:p>
    <w:p w:rsidR="009C4E5A" w:rsidRPr="00F07EFC" w:rsidRDefault="009C4E5A" w:rsidP="00696282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74FB" w:rsidRPr="00F07EFC" w:rsidRDefault="003274FB" w:rsidP="0069628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FC">
        <w:rPr>
          <w:rFonts w:ascii="Times New Roman" w:eastAsia="Times New Roman" w:hAnsi="Times New Roman" w:cs="Times New Roman"/>
          <w:sz w:val="24"/>
          <w:szCs w:val="24"/>
        </w:rPr>
        <w:t>- содействовать  разрешению конфликта путем конфиденциальных  переговоров;</w:t>
      </w:r>
    </w:p>
    <w:p w:rsidR="003274FB" w:rsidRPr="00F07EFC" w:rsidRDefault="003274FB" w:rsidP="0069628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FC">
        <w:rPr>
          <w:rFonts w:ascii="Times New Roman" w:eastAsia="Times New Roman" w:hAnsi="Times New Roman" w:cs="Times New Roman"/>
          <w:sz w:val="24"/>
          <w:szCs w:val="24"/>
        </w:rPr>
        <w:t>- вносить  предложения и рекомендации (письменные и устные) в административные о</w:t>
      </w:r>
      <w:r w:rsidRPr="00F07EF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07EFC">
        <w:rPr>
          <w:rFonts w:ascii="Times New Roman" w:eastAsia="Times New Roman" w:hAnsi="Times New Roman" w:cs="Times New Roman"/>
          <w:sz w:val="24"/>
          <w:szCs w:val="24"/>
        </w:rPr>
        <w:t>ганы о совершенствовании механизма обеспечения и защиты прав и законных интересов ребенка;</w:t>
      </w:r>
    </w:p>
    <w:p w:rsidR="003274FB" w:rsidRPr="00F07EFC" w:rsidRDefault="003274FB" w:rsidP="0069628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FC">
        <w:rPr>
          <w:rFonts w:ascii="Times New Roman" w:eastAsia="Times New Roman" w:hAnsi="Times New Roman" w:cs="Times New Roman"/>
          <w:sz w:val="24"/>
          <w:szCs w:val="24"/>
        </w:rPr>
        <w:t>- предлагать  меры для разрешения конфликта;</w:t>
      </w:r>
    </w:p>
    <w:p w:rsidR="003274FB" w:rsidRPr="00F07EFC" w:rsidRDefault="003274FB" w:rsidP="0069628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FC">
        <w:rPr>
          <w:rFonts w:ascii="Times New Roman" w:eastAsia="Times New Roman" w:hAnsi="Times New Roman" w:cs="Times New Roman"/>
          <w:sz w:val="24"/>
          <w:szCs w:val="24"/>
        </w:rPr>
        <w:t>- представлять  свои мнения, оценки и предложения,  как общего характера, так и по ко</w:t>
      </w:r>
      <w:r w:rsidRPr="00F07EF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07EFC">
        <w:rPr>
          <w:rFonts w:ascii="Times New Roman" w:eastAsia="Times New Roman" w:hAnsi="Times New Roman" w:cs="Times New Roman"/>
          <w:sz w:val="24"/>
          <w:szCs w:val="24"/>
        </w:rPr>
        <w:t>кретным вопросам по результатам изучения и обобщения информации о нарушении прав, свобод и законных интересов ребенка органам самоуправления школы, педагогическому совету и администрации школы;</w:t>
      </w:r>
    </w:p>
    <w:p w:rsidR="003274FB" w:rsidRPr="00F07EFC" w:rsidRDefault="003274FB" w:rsidP="0069628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FC">
        <w:rPr>
          <w:rFonts w:ascii="Times New Roman" w:eastAsia="Times New Roman" w:hAnsi="Times New Roman" w:cs="Times New Roman"/>
          <w:sz w:val="24"/>
          <w:szCs w:val="24"/>
        </w:rPr>
        <w:t>- не разглашать  ставшие ему известными в процессе выяснения сведения без согласия з</w:t>
      </w:r>
      <w:r w:rsidRPr="00F07E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07EFC">
        <w:rPr>
          <w:rFonts w:ascii="Times New Roman" w:eastAsia="Times New Roman" w:hAnsi="Times New Roman" w:cs="Times New Roman"/>
          <w:sz w:val="24"/>
          <w:szCs w:val="24"/>
        </w:rPr>
        <w:t>явителя;</w:t>
      </w:r>
    </w:p>
    <w:p w:rsidR="003274FB" w:rsidRPr="00F07EFC" w:rsidRDefault="003274FB" w:rsidP="0069628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FC">
        <w:rPr>
          <w:rFonts w:ascii="Times New Roman" w:eastAsia="Times New Roman" w:hAnsi="Times New Roman" w:cs="Times New Roman"/>
          <w:sz w:val="24"/>
          <w:szCs w:val="24"/>
        </w:rPr>
        <w:t>- осуществлять  сбор, изучение и анализ информации  по вопросам обеспечения и  защ</w:t>
      </w:r>
      <w:r w:rsidRPr="00F07EF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07EFC">
        <w:rPr>
          <w:rFonts w:ascii="Times New Roman" w:eastAsia="Times New Roman" w:hAnsi="Times New Roman" w:cs="Times New Roman"/>
          <w:sz w:val="24"/>
          <w:szCs w:val="24"/>
        </w:rPr>
        <w:t>ты прав и законных интересов  ребенка;</w:t>
      </w:r>
    </w:p>
    <w:p w:rsidR="003274FB" w:rsidRPr="00F07EFC" w:rsidRDefault="003274FB" w:rsidP="0069628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FC">
        <w:rPr>
          <w:rFonts w:ascii="Times New Roman" w:eastAsia="Times New Roman" w:hAnsi="Times New Roman" w:cs="Times New Roman"/>
          <w:sz w:val="24"/>
          <w:szCs w:val="24"/>
        </w:rPr>
        <w:t>- обращаться  в компетентные органы с ходатайством  о возбуждении дисциплинарного,  административного производства в отношении должностных лиц, в решениях или де</w:t>
      </w:r>
      <w:r w:rsidRPr="00F07EF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07EFC">
        <w:rPr>
          <w:rFonts w:ascii="Times New Roman" w:eastAsia="Times New Roman" w:hAnsi="Times New Roman" w:cs="Times New Roman"/>
          <w:sz w:val="24"/>
          <w:szCs w:val="24"/>
        </w:rPr>
        <w:t>ствиях (бездействиях) которых он усматривает нарушения прав ребенка.</w:t>
      </w:r>
    </w:p>
    <w:p w:rsidR="003274FB" w:rsidRPr="00F07EFC" w:rsidRDefault="003274FB" w:rsidP="0069628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1E74" w:rsidRPr="00F07EFC" w:rsidRDefault="003274FB" w:rsidP="00FF1E74">
      <w:pPr>
        <w:jc w:val="both"/>
        <w:rPr>
          <w:rFonts w:ascii="Times New Roman" w:hAnsi="Times New Roman" w:cs="Times New Roman"/>
          <w:sz w:val="24"/>
          <w:szCs w:val="24"/>
        </w:rPr>
      </w:pPr>
      <w:r w:rsidRPr="00F07EFC">
        <w:rPr>
          <w:rFonts w:ascii="Times New Roman" w:hAnsi="Times New Roman" w:cs="Times New Roman"/>
          <w:b/>
          <w:color w:val="0000CC"/>
          <w:sz w:val="24"/>
          <w:szCs w:val="24"/>
        </w:rPr>
        <w:t>ЦЕЛЬ РАБОТЫ УПОЛНОМОЧЕННОГО</w:t>
      </w:r>
      <w:r w:rsidR="00FF1E74" w:rsidRPr="00F07EF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F1E74" w:rsidRPr="00F07EFC">
        <w:rPr>
          <w:rFonts w:ascii="Times New Roman" w:hAnsi="Times New Roman" w:cs="Times New Roman"/>
          <w:sz w:val="24"/>
          <w:szCs w:val="24"/>
        </w:rPr>
        <w:t>воспитание, становление и развитие выс</w:t>
      </w:r>
      <w:r w:rsidR="00FF1E74" w:rsidRPr="00F07EFC">
        <w:rPr>
          <w:rFonts w:ascii="Times New Roman" w:hAnsi="Times New Roman" w:cs="Times New Roman"/>
          <w:sz w:val="24"/>
          <w:szCs w:val="24"/>
        </w:rPr>
        <w:t>о</w:t>
      </w:r>
      <w:r w:rsidR="00FF1E74" w:rsidRPr="00F07EFC">
        <w:rPr>
          <w:rFonts w:ascii="Times New Roman" w:hAnsi="Times New Roman" w:cs="Times New Roman"/>
          <w:sz w:val="24"/>
          <w:szCs w:val="24"/>
        </w:rPr>
        <w:t>конравственного, компетентного, ответственного, творческого и юридически грамотного гражданина России.</w:t>
      </w:r>
    </w:p>
    <w:p w:rsidR="00FF1E74" w:rsidRPr="00F07EFC" w:rsidRDefault="003274FB" w:rsidP="00FF1E74">
      <w:pPr>
        <w:pStyle w:val="a3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F07EFC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ЗАДАЧИ: </w:t>
      </w:r>
    </w:p>
    <w:p w:rsidR="00FF1E74" w:rsidRPr="00F07EFC" w:rsidRDefault="00FF1E74" w:rsidP="00FF1E7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FC">
        <w:rPr>
          <w:rFonts w:ascii="Times New Roman" w:eastAsia="Times New Roman" w:hAnsi="Times New Roman" w:cs="Times New Roman"/>
          <w:sz w:val="24"/>
          <w:szCs w:val="24"/>
        </w:rPr>
        <w:t>-Формирование правового пространства в образовательном учреждении.</w:t>
      </w:r>
    </w:p>
    <w:p w:rsidR="00FF1E74" w:rsidRPr="00F07EFC" w:rsidRDefault="00FF1E74" w:rsidP="00FF1E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7EFC">
        <w:rPr>
          <w:rFonts w:ascii="Times New Roman" w:hAnsi="Times New Roman" w:cs="Times New Roman"/>
          <w:sz w:val="24"/>
          <w:szCs w:val="24"/>
        </w:rPr>
        <w:t>-Продолжение формирования библиотеки по правовой тематике.</w:t>
      </w:r>
      <w:r w:rsidRPr="00F07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1E74" w:rsidRPr="00F07EFC" w:rsidRDefault="00FF1E74" w:rsidP="00FF1E7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FC">
        <w:rPr>
          <w:rFonts w:ascii="Times New Roman" w:eastAsia="Times New Roman" w:hAnsi="Times New Roman" w:cs="Times New Roman"/>
          <w:sz w:val="24"/>
          <w:szCs w:val="24"/>
        </w:rPr>
        <w:t>-Активизация деятельности ученического и родительского сообщества.</w:t>
      </w:r>
    </w:p>
    <w:p w:rsidR="00FF1E74" w:rsidRPr="00F07EFC" w:rsidRDefault="00FF1E74" w:rsidP="00FF1E7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FC">
        <w:rPr>
          <w:rFonts w:ascii="Times New Roman" w:eastAsia="Times New Roman" w:hAnsi="Times New Roman" w:cs="Times New Roman"/>
          <w:sz w:val="24"/>
          <w:szCs w:val="24"/>
        </w:rPr>
        <w:t xml:space="preserve">-Просветительская деятельность среди всех участников образовательного процесса. </w:t>
      </w:r>
    </w:p>
    <w:p w:rsidR="00FF1E74" w:rsidRPr="00F07EFC" w:rsidRDefault="00FF1E74" w:rsidP="00FF1E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1E74" w:rsidRPr="00F07EFC" w:rsidRDefault="00FF1E74" w:rsidP="00FF1E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EFC">
        <w:rPr>
          <w:rFonts w:ascii="Times New Roman" w:hAnsi="Times New Roman" w:cs="Times New Roman"/>
          <w:b/>
          <w:sz w:val="24"/>
          <w:szCs w:val="24"/>
        </w:rPr>
        <w:t>Система мер правового просвещения призвана выполнять следующие функции:</w:t>
      </w:r>
    </w:p>
    <w:p w:rsidR="00FF1E74" w:rsidRPr="00F07EFC" w:rsidRDefault="00FF1E74" w:rsidP="00FF1E74">
      <w:pPr>
        <w:pStyle w:val="a3"/>
        <w:rPr>
          <w:rFonts w:ascii="Times New Roman" w:hAnsi="Times New Roman" w:cs="Times New Roman"/>
          <w:sz w:val="24"/>
          <w:szCs w:val="24"/>
        </w:rPr>
      </w:pPr>
      <w:r w:rsidRPr="00F07EFC">
        <w:rPr>
          <w:rFonts w:ascii="Times New Roman" w:hAnsi="Times New Roman" w:cs="Times New Roman"/>
          <w:sz w:val="24"/>
          <w:szCs w:val="24"/>
        </w:rPr>
        <w:t xml:space="preserve">- </w:t>
      </w:r>
      <w:r w:rsidRPr="00F07EFC">
        <w:rPr>
          <w:rFonts w:ascii="Times New Roman" w:hAnsi="Times New Roman" w:cs="Times New Roman"/>
          <w:i/>
          <w:sz w:val="24"/>
          <w:szCs w:val="24"/>
        </w:rPr>
        <w:t>информационную</w:t>
      </w:r>
      <w:r w:rsidRPr="00F07EFC">
        <w:rPr>
          <w:rFonts w:ascii="Times New Roman" w:hAnsi="Times New Roman" w:cs="Times New Roman"/>
          <w:sz w:val="24"/>
          <w:szCs w:val="24"/>
        </w:rPr>
        <w:t xml:space="preserve"> – расширяет осведомленность участников образовательного процесса в правовых вопросах, увеличивает их возможность доступа к получению правовой инфо</w:t>
      </w:r>
      <w:r w:rsidRPr="00F07EFC">
        <w:rPr>
          <w:rFonts w:ascii="Times New Roman" w:hAnsi="Times New Roman" w:cs="Times New Roman"/>
          <w:sz w:val="24"/>
          <w:szCs w:val="24"/>
        </w:rPr>
        <w:t>р</w:t>
      </w:r>
      <w:r w:rsidRPr="00F07EFC">
        <w:rPr>
          <w:rFonts w:ascii="Times New Roman" w:hAnsi="Times New Roman" w:cs="Times New Roman"/>
          <w:sz w:val="24"/>
          <w:szCs w:val="24"/>
        </w:rPr>
        <w:t>мации о возможности защиты гарантированных государством прав и свобод;</w:t>
      </w:r>
    </w:p>
    <w:p w:rsidR="00FF1E74" w:rsidRPr="00F07EFC" w:rsidRDefault="00FF1E74" w:rsidP="00FF1E74">
      <w:pPr>
        <w:pStyle w:val="a3"/>
        <w:rPr>
          <w:rFonts w:ascii="Times New Roman" w:hAnsi="Times New Roman" w:cs="Times New Roman"/>
          <w:sz w:val="24"/>
          <w:szCs w:val="24"/>
        </w:rPr>
      </w:pPr>
      <w:r w:rsidRPr="00F07EF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F07EFC">
        <w:rPr>
          <w:rFonts w:ascii="Times New Roman" w:hAnsi="Times New Roman" w:cs="Times New Roman"/>
          <w:i/>
          <w:sz w:val="24"/>
          <w:szCs w:val="24"/>
        </w:rPr>
        <w:t>разъяснительную</w:t>
      </w:r>
      <w:r w:rsidRPr="00F07EFC">
        <w:rPr>
          <w:rFonts w:ascii="Times New Roman" w:hAnsi="Times New Roman" w:cs="Times New Roman"/>
          <w:sz w:val="24"/>
          <w:szCs w:val="24"/>
        </w:rPr>
        <w:t xml:space="preserve"> – обеспечивает адекватность уяснения сообщаемых сведений, обесп</w:t>
      </w:r>
      <w:r w:rsidRPr="00F07EFC">
        <w:rPr>
          <w:rFonts w:ascii="Times New Roman" w:hAnsi="Times New Roman" w:cs="Times New Roman"/>
          <w:sz w:val="24"/>
          <w:szCs w:val="24"/>
        </w:rPr>
        <w:t>е</w:t>
      </w:r>
      <w:r w:rsidRPr="00F07EFC">
        <w:rPr>
          <w:rFonts w:ascii="Times New Roman" w:hAnsi="Times New Roman" w:cs="Times New Roman"/>
          <w:sz w:val="24"/>
          <w:szCs w:val="24"/>
        </w:rPr>
        <w:t>чивает единство понимания и применения общих стандартов в области прав человека;</w:t>
      </w:r>
    </w:p>
    <w:p w:rsidR="00FF1E74" w:rsidRPr="00F07EFC" w:rsidRDefault="00FF1E74" w:rsidP="00FF1E74">
      <w:pPr>
        <w:pStyle w:val="a3"/>
        <w:rPr>
          <w:rFonts w:ascii="Times New Roman" w:hAnsi="Times New Roman" w:cs="Times New Roman"/>
          <w:sz w:val="24"/>
          <w:szCs w:val="24"/>
        </w:rPr>
      </w:pPr>
      <w:r w:rsidRPr="00F07EF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07EFC">
        <w:rPr>
          <w:rFonts w:ascii="Times New Roman" w:hAnsi="Times New Roman" w:cs="Times New Roman"/>
          <w:i/>
          <w:sz w:val="24"/>
          <w:szCs w:val="24"/>
        </w:rPr>
        <w:t>идеологическую</w:t>
      </w:r>
      <w:proofErr w:type="gramEnd"/>
      <w:r w:rsidRPr="00F07EFC">
        <w:rPr>
          <w:rFonts w:ascii="Times New Roman" w:hAnsi="Times New Roman" w:cs="Times New Roman"/>
          <w:sz w:val="24"/>
          <w:szCs w:val="24"/>
        </w:rPr>
        <w:t xml:space="preserve"> – популяризует идеи и концепции, отражающие особые интересы соц</w:t>
      </w:r>
      <w:r w:rsidRPr="00F07EFC">
        <w:rPr>
          <w:rFonts w:ascii="Times New Roman" w:hAnsi="Times New Roman" w:cs="Times New Roman"/>
          <w:sz w:val="24"/>
          <w:szCs w:val="24"/>
        </w:rPr>
        <w:t>и</w:t>
      </w:r>
      <w:r w:rsidRPr="00F07EFC">
        <w:rPr>
          <w:rFonts w:ascii="Times New Roman" w:hAnsi="Times New Roman" w:cs="Times New Roman"/>
          <w:sz w:val="24"/>
          <w:szCs w:val="24"/>
        </w:rPr>
        <w:t>альных общностей и групп;</w:t>
      </w:r>
    </w:p>
    <w:p w:rsidR="00FF1E74" w:rsidRPr="00F07EFC" w:rsidRDefault="00FF1E74" w:rsidP="00FF1E74">
      <w:pPr>
        <w:pStyle w:val="a3"/>
        <w:rPr>
          <w:rFonts w:ascii="Times New Roman" w:hAnsi="Times New Roman" w:cs="Times New Roman"/>
          <w:sz w:val="24"/>
          <w:szCs w:val="24"/>
        </w:rPr>
      </w:pPr>
      <w:r w:rsidRPr="00F07EF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07EFC">
        <w:rPr>
          <w:rFonts w:ascii="Times New Roman" w:hAnsi="Times New Roman" w:cs="Times New Roman"/>
          <w:i/>
          <w:sz w:val="24"/>
          <w:szCs w:val="24"/>
        </w:rPr>
        <w:t>агитационно-пропагандистскую</w:t>
      </w:r>
      <w:proofErr w:type="gramEnd"/>
      <w:r w:rsidRPr="00F07EFC">
        <w:rPr>
          <w:rFonts w:ascii="Times New Roman" w:hAnsi="Times New Roman" w:cs="Times New Roman"/>
          <w:sz w:val="24"/>
          <w:szCs w:val="24"/>
        </w:rPr>
        <w:t xml:space="preserve"> – распространяет сведения о деятельности органов го</w:t>
      </w:r>
      <w:r w:rsidRPr="00F07EFC">
        <w:rPr>
          <w:rFonts w:ascii="Times New Roman" w:hAnsi="Times New Roman" w:cs="Times New Roman"/>
          <w:sz w:val="24"/>
          <w:szCs w:val="24"/>
        </w:rPr>
        <w:t>с</w:t>
      </w:r>
      <w:r w:rsidRPr="00F07EFC">
        <w:rPr>
          <w:rFonts w:ascii="Times New Roman" w:hAnsi="Times New Roman" w:cs="Times New Roman"/>
          <w:sz w:val="24"/>
          <w:szCs w:val="24"/>
        </w:rPr>
        <w:t>ударственной власти, просветительских организациях в целях выработки правового мы</w:t>
      </w:r>
      <w:r w:rsidRPr="00F07EFC">
        <w:rPr>
          <w:rFonts w:ascii="Times New Roman" w:hAnsi="Times New Roman" w:cs="Times New Roman"/>
          <w:sz w:val="24"/>
          <w:szCs w:val="24"/>
        </w:rPr>
        <w:t>ш</w:t>
      </w:r>
      <w:r w:rsidRPr="00F07EFC">
        <w:rPr>
          <w:rFonts w:ascii="Times New Roman" w:hAnsi="Times New Roman" w:cs="Times New Roman"/>
          <w:sz w:val="24"/>
          <w:szCs w:val="24"/>
        </w:rPr>
        <w:t xml:space="preserve">ления у участников образовательного процесса; </w:t>
      </w:r>
    </w:p>
    <w:p w:rsidR="00FF1E74" w:rsidRPr="00F07EFC" w:rsidRDefault="00FF1E74" w:rsidP="00FF1E74">
      <w:pPr>
        <w:pStyle w:val="a3"/>
        <w:rPr>
          <w:rFonts w:ascii="Times New Roman" w:hAnsi="Times New Roman" w:cs="Times New Roman"/>
          <w:sz w:val="24"/>
          <w:szCs w:val="24"/>
        </w:rPr>
      </w:pPr>
      <w:r w:rsidRPr="00F07EF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07EFC">
        <w:rPr>
          <w:rFonts w:ascii="Times New Roman" w:hAnsi="Times New Roman" w:cs="Times New Roman"/>
          <w:i/>
          <w:sz w:val="24"/>
          <w:szCs w:val="24"/>
        </w:rPr>
        <w:t>консультативную</w:t>
      </w:r>
      <w:proofErr w:type="gramEnd"/>
      <w:r w:rsidRPr="00F07E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7EFC">
        <w:rPr>
          <w:rFonts w:ascii="Times New Roman" w:hAnsi="Times New Roman" w:cs="Times New Roman"/>
          <w:sz w:val="24"/>
          <w:szCs w:val="24"/>
        </w:rPr>
        <w:t>– распространяет функциональные знания о едином понимании прав человека, необходимые гражданам в повседневной жизни.</w:t>
      </w:r>
    </w:p>
    <w:p w:rsidR="00FF1E74" w:rsidRPr="00F07EFC" w:rsidRDefault="00FF1E74" w:rsidP="00FF1E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E74" w:rsidRPr="00F07EFC" w:rsidRDefault="00FF1E74" w:rsidP="00FF1E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EFC">
        <w:rPr>
          <w:rFonts w:ascii="Times New Roman" w:hAnsi="Times New Roman" w:cs="Times New Roman"/>
          <w:b/>
          <w:sz w:val="24"/>
          <w:szCs w:val="24"/>
        </w:rPr>
        <w:t>Основные направления правового просвещения и воспитания:</w:t>
      </w:r>
    </w:p>
    <w:p w:rsidR="00FF1E74" w:rsidRPr="00F07EFC" w:rsidRDefault="00FF1E74" w:rsidP="00FF1E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E74" w:rsidRPr="00F07EFC" w:rsidRDefault="00FF1E74" w:rsidP="00FF1E74">
      <w:pPr>
        <w:pStyle w:val="a3"/>
        <w:rPr>
          <w:rFonts w:ascii="Times New Roman" w:hAnsi="Times New Roman" w:cs="Times New Roman"/>
          <w:sz w:val="24"/>
          <w:szCs w:val="24"/>
        </w:rPr>
      </w:pPr>
      <w:r w:rsidRPr="00F07EFC">
        <w:rPr>
          <w:rFonts w:ascii="Times New Roman" w:hAnsi="Times New Roman" w:cs="Times New Roman"/>
          <w:sz w:val="24"/>
          <w:szCs w:val="24"/>
        </w:rPr>
        <w:t xml:space="preserve">- правовое просвещение и воспитание </w:t>
      </w:r>
      <w:proofErr w:type="gramStart"/>
      <w:r w:rsidRPr="00F07EF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07EFC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;</w:t>
      </w:r>
    </w:p>
    <w:p w:rsidR="00FF1E74" w:rsidRPr="00F07EFC" w:rsidRDefault="00FF1E74" w:rsidP="00FF1E74">
      <w:pPr>
        <w:pStyle w:val="a3"/>
        <w:rPr>
          <w:rFonts w:ascii="Times New Roman" w:hAnsi="Times New Roman" w:cs="Times New Roman"/>
          <w:sz w:val="24"/>
          <w:szCs w:val="24"/>
        </w:rPr>
      </w:pPr>
      <w:r w:rsidRPr="00F07EFC">
        <w:rPr>
          <w:rFonts w:ascii="Times New Roman" w:hAnsi="Times New Roman" w:cs="Times New Roman"/>
          <w:sz w:val="24"/>
          <w:szCs w:val="24"/>
        </w:rPr>
        <w:t>- правовое просвещение и воспитание сотрудников образовательных учреждений;</w:t>
      </w:r>
    </w:p>
    <w:p w:rsidR="00FF1E74" w:rsidRPr="00F07EFC" w:rsidRDefault="00FF1E74" w:rsidP="00FF1E74">
      <w:pPr>
        <w:pStyle w:val="a3"/>
        <w:rPr>
          <w:rFonts w:ascii="Times New Roman" w:hAnsi="Times New Roman" w:cs="Times New Roman"/>
          <w:sz w:val="24"/>
          <w:szCs w:val="24"/>
        </w:rPr>
      </w:pPr>
      <w:r w:rsidRPr="00F07EFC">
        <w:rPr>
          <w:rFonts w:ascii="Times New Roman" w:hAnsi="Times New Roman" w:cs="Times New Roman"/>
          <w:sz w:val="24"/>
          <w:szCs w:val="24"/>
        </w:rPr>
        <w:t>- правовое просвещение и воспитание родителей (законных представителей) обучающихся</w:t>
      </w:r>
      <w:r w:rsidR="00671958" w:rsidRPr="00F07EFC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;</w:t>
      </w:r>
    </w:p>
    <w:p w:rsidR="00671958" w:rsidRPr="00F07EFC" w:rsidRDefault="00671958" w:rsidP="00FF1E74">
      <w:pPr>
        <w:pStyle w:val="a3"/>
        <w:rPr>
          <w:rFonts w:ascii="Times New Roman" w:hAnsi="Times New Roman" w:cs="Times New Roman"/>
          <w:sz w:val="24"/>
          <w:szCs w:val="24"/>
        </w:rPr>
      </w:pPr>
      <w:r w:rsidRPr="00F07EFC">
        <w:rPr>
          <w:rFonts w:ascii="Times New Roman" w:hAnsi="Times New Roman" w:cs="Times New Roman"/>
          <w:sz w:val="24"/>
          <w:szCs w:val="24"/>
        </w:rPr>
        <w:t>- собственно-методическая работа.</w:t>
      </w:r>
    </w:p>
    <w:p w:rsidR="00FF1E74" w:rsidRPr="00F07EFC" w:rsidRDefault="00FF1E74" w:rsidP="00FF1E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4FB" w:rsidRPr="00F07EFC" w:rsidRDefault="003274FB" w:rsidP="003274FB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7EFC">
        <w:rPr>
          <w:rStyle w:val="a9"/>
          <w:rFonts w:ascii="Times New Roman" w:eastAsia="Times New Roman" w:hAnsi="Times New Roman" w:cs="Times New Roman"/>
          <w:sz w:val="24"/>
          <w:szCs w:val="24"/>
        </w:rPr>
        <w:t>Порядок рассмотрения Уполномоченным жалоб (обращений)</w:t>
      </w:r>
    </w:p>
    <w:p w:rsidR="003274FB" w:rsidRPr="00F07EFC" w:rsidRDefault="003274FB" w:rsidP="003274FB">
      <w:pPr>
        <w:pStyle w:val="a3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 w:rsidRPr="00F07EFC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й  рассматривает только жалобы участников образовательного процесса (обучающихся, учителей, родителей обучающихся), касающихся нарушения их прав и свобод и </w:t>
      </w:r>
      <w:r w:rsidRPr="00F07EFC">
        <w:rPr>
          <w:rStyle w:val="a9"/>
          <w:rFonts w:ascii="Times New Roman" w:eastAsia="Times New Roman" w:hAnsi="Times New Roman" w:cs="Times New Roman"/>
          <w:sz w:val="24"/>
          <w:szCs w:val="24"/>
        </w:rPr>
        <w:t>связанных с осуществлением образовательного процесса.</w:t>
      </w:r>
    </w:p>
    <w:p w:rsidR="003274FB" w:rsidRPr="00F07EFC" w:rsidRDefault="003274FB" w:rsidP="003274FB">
      <w:pPr>
        <w:pStyle w:val="a3"/>
        <w:rPr>
          <w:rStyle w:val="a9"/>
          <w:rFonts w:ascii="Times New Roman" w:eastAsia="Times New Roman" w:hAnsi="Times New Roman" w:cs="Times New Roman"/>
          <w:sz w:val="24"/>
          <w:szCs w:val="24"/>
        </w:rPr>
      </w:pPr>
    </w:p>
    <w:p w:rsidR="009E1A31" w:rsidRPr="002234F8" w:rsidRDefault="00FF1E74" w:rsidP="00FF1E74">
      <w:pPr>
        <w:pStyle w:val="a3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2234F8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ПЛАН РАБОТЫ УПОЛНОМОЧЕННОГО ПО ПРАВАМ </w:t>
      </w:r>
    </w:p>
    <w:p w:rsidR="00FF1E74" w:rsidRPr="002234F8" w:rsidRDefault="00FF1E74" w:rsidP="00FF1E74">
      <w:pPr>
        <w:pStyle w:val="a3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2234F8">
        <w:rPr>
          <w:rFonts w:ascii="Times New Roman" w:hAnsi="Times New Roman" w:cs="Times New Roman"/>
          <w:b/>
          <w:color w:val="0000CC"/>
          <w:sz w:val="28"/>
          <w:szCs w:val="28"/>
        </w:rPr>
        <w:t>УЧАСТНИКОВ ОБРАЗОВАТЕЛЬНОГО ПРОЦЕССА</w:t>
      </w:r>
    </w:p>
    <w:p w:rsidR="00FF1E74" w:rsidRPr="002234F8" w:rsidRDefault="00FF1E74" w:rsidP="00FF1E74">
      <w:pPr>
        <w:pStyle w:val="a3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2234F8">
        <w:rPr>
          <w:rFonts w:ascii="Times New Roman" w:hAnsi="Times New Roman" w:cs="Times New Roman"/>
          <w:b/>
          <w:color w:val="0000CC"/>
          <w:sz w:val="28"/>
          <w:szCs w:val="28"/>
        </w:rPr>
        <w:t>НА 201</w:t>
      </w:r>
      <w:r w:rsidR="0028676D">
        <w:rPr>
          <w:rFonts w:ascii="Times New Roman" w:hAnsi="Times New Roman" w:cs="Times New Roman"/>
          <w:b/>
          <w:color w:val="0000CC"/>
          <w:sz w:val="28"/>
          <w:szCs w:val="28"/>
        </w:rPr>
        <w:t>9</w:t>
      </w:r>
      <w:r w:rsidRPr="002234F8">
        <w:rPr>
          <w:rFonts w:ascii="Times New Roman" w:hAnsi="Times New Roman" w:cs="Times New Roman"/>
          <w:b/>
          <w:color w:val="0000CC"/>
          <w:sz w:val="28"/>
          <w:szCs w:val="28"/>
        </w:rPr>
        <w:t>-</w:t>
      </w:r>
      <w:r w:rsidR="0028676D">
        <w:rPr>
          <w:rFonts w:ascii="Times New Roman" w:hAnsi="Times New Roman" w:cs="Times New Roman"/>
          <w:b/>
          <w:color w:val="0000CC"/>
          <w:sz w:val="28"/>
          <w:szCs w:val="28"/>
        </w:rPr>
        <w:t>2020</w:t>
      </w:r>
      <w:r w:rsidRPr="002234F8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ГОД.</w:t>
      </w:r>
    </w:p>
    <w:p w:rsidR="00712D76" w:rsidRPr="002234F8" w:rsidRDefault="00712D76" w:rsidP="00FF1E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835"/>
        <w:gridCol w:w="2126"/>
      </w:tblGrid>
      <w:tr w:rsidR="00712D76" w:rsidRPr="009E0EFB" w:rsidTr="00F07FA9">
        <w:trPr>
          <w:cantSplit/>
          <w:trHeight w:val="1134"/>
        </w:trPr>
        <w:tc>
          <w:tcPr>
            <w:tcW w:w="675" w:type="dxa"/>
            <w:textDirection w:val="btLr"/>
          </w:tcPr>
          <w:p w:rsidR="00712D76" w:rsidRPr="009E0EFB" w:rsidRDefault="00712D76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EFB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253" w:type="dxa"/>
          </w:tcPr>
          <w:p w:rsidR="00712D76" w:rsidRPr="002234F8" w:rsidRDefault="00712D76" w:rsidP="00FF1E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4F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835" w:type="dxa"/>
          </w:tcPr>
          <w:p w:rsidR="00712D76" w:rsidRPr="002234F8" w:rsidRDefault="00712D76" w:rsidP="00FF1E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реализации </w:t>
            </w:r>
          </w:p>
          <w:p w:rsidR="00712D76" w:rsidRPr="002234F8" w:rsidRDefault="00712D76" w:rsidP="00FF1E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4F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712D76" w:rsidRPr="002234F8" w:rsidRDefault="00712D76" w:rsidP="004B0F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4F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477A" w:rsidRPr="009E0EFB" w:rsidTr="00C84553">
        <w:trPr>
          <w:trHeight w:val="1074"/>
        </w:trPr>
        <w:tc>
          <w:tcPr>
            <w:tcW w:w="675" w:type="dxa"/>
            <w:vMerge w:val="restart"/>
            <w:textDirection w:val="btLr"/>
          </w:tcPr>
          <w:p w:rsidR="00C7477A" w:rsidRPr="009E0EFB" w:rsidRDefault="00C7477A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</w:tcPr>
          <w:p w:rsidR="00C7477A" w:rsidRPr="009E0EFB" w:rsidRDefault="001479B8" w:rsidP="00C8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на </w:t>
            </w:r>
            <w:r w:rsidR="0028676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F45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676D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proofErr w:type="spellStart"/>
            <w:r w:rsidR="00C7477A" w:rsidRPr="009E0EF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C7477A" w:rsidRPr="009E0EF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C7477A" w:rsidRPr="009E0EF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="00C7477A" w:rsidRPr="009E0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477A"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ование работы с зам</w:t>
            </w:r>
            <w:r w:rsidR="00C7477A"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C7477A"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телем директора по ВР, школьным педагогом </w:t>
            </w:r>
            <w:r w:rsidR="00C7477A" w:rsidRPr="009E0EFB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C7477A"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ом</w:t>
            </w:r>
            <w:r w:rsidR="00C7477A" w:rsidRPr="009E0EF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C7477A"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7477A" w:rsidRPr="009E0EFB" w:rsidRDefault="00C7477A" w:rsidP="00521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126" w:type="dxa"/>
          </w:tcPr>
          <w:p w:rsidR="00C7477A" w:rsidRPr="009E0EFB" w:rsidRDefault="00BF4577" w:rsidP="00C8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зникова Т.И, з</w:t>
            </w:r>
            <w:r w:rsidR="00C7477A"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</w:t>
            </w:r>
            <w:r w:rsidR="00C7477A" w:rsidRPr="009E0EFB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="00C7477A"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C7477A"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7477A"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тора по В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цунова Т.Н, </w:t>
            </w:r>
            <w:r w:rsidR="00F07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- </w:t>
            </w:r>
            <w:r w:rsidR="00C7477A"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</w:t>
            </w:r>
            <w:r w:rsidR="00C7477A"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7477A"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лог</w:t>
            </w:r>
            <w:r w:rsidR="00C7477A" w:rsidRPr="009E0EF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7477A"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цунова Т.Н, </w:t>
            </w:r>
            <w:r w:rsidR="00C7477A" w:rsidRPr="009E0EFB">
              <w:rPr>
                <w:rFonts w:ascii="Times New Roman" w:hAnsi="Times New Roman" w:cs="Times New Roman"/>
                <w:sz w:val="24"/>
                <w:szCs w:val="24"/>
              </w:rPr>
              <w:t>уполном</w:t>
            </w:r>
            <w:r w:rsidR="00C7477A" w:rsidRPr="009E0E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477A" w:rsidRPr="009E0EFB">
              <w:rPr>
                <w:rFonts w:ascii="Times New Roman" w:hAnsi="Times New Roman" w:cs="Times New Roman"/>
                <w:sz w:val="24"/>
                <w:szCs w:val="24"/>
              </w:rPr>
              <w:t>ченный</w:t>
            </w:r>
            <w:r w:rsidR="00C7477A" w:rsidRPr="009E0E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7477A" w:rsidRPr="009E0EFB" w:rsidTr="00C84553">
        <w:trPr>
          <w:trHeight w:val="1074"/>
        </w:trPr>
        <w:tc>
          <w:tcPr>
            <w:tcW w:w="675" w:type="dxa"/>
            <w:vMerge/>
            <w:textDirection w:val="btLr"/>
          </w:tcPr>
          <w:p w:rsidR="00C7477A" w:rsidRPr="009E0EFB" w:rsidRDefault="00C7477A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7477A" w:rsidRPr="009E0EFB" w:rsidRDefault="00C7477A" w:rsidP="00C8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ического коллектива и родителей о работе уполномоченного.</w:t>
            </w:r>
          </w:p>
        </w:tc>
        <w:tc>
          <w:tcPr>
            <w:tcW w:w="2835" w:type="dxa"/>
          </w:tcPr>
          <w:p w:rsidR="00C7477A" w:rsidRPr="009E0EFB" w:rsidRDefault="00C7477A" w:rsidP="00F07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и на сайте школы </w:t>
            </w:r>
          </w:p>
        </w:tc>
        <w:tc>
          <w:tcPr>
            <w:tcW w:w="2126" w:type="dxa"/>
          </w:tcPr>
          <w:p w:rsidR="00C7477A" w:rsidRPr="009E0EFB" w:rsidRDefault="00BF4577" w:rsidP="00C845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="00C7477A" w:rsidRPr="009E0EFB">
              <w:rPr>
                <w:rFonts w:ascii="Times New Roman" w:hAnsi="Times New Roman" w:cs="Times New Roman"/>
                <w:sz w:val="24"/>
                <w:szCs w:val="24"/>
              </w:rPr>
              <w:t>полномоченный</w:t>
            </w:r>
          </w:p>
        </w:tc>
      </w:tr>
      <w:tr w:rsidR="00C7477A" w:rsidRPr="009E0EFB" w:rsidTr="00F07FA9">
        <w:tc>
          <w:tcPr>
            <w:tcW w:w="675" w:type="dxa"/>
            <w:vMerge/>
            <w:textDirection w:val="btLr"/>
          </w:tcPr>
          <w:p w:rsidR="00C7477A" w:rsidRPr="009E0EFB" w:rsidRDefault="00C7477A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7477A" w:rsidRPr="009E0EFB" w:rsidRDefault="00C7477A" w:rsidP="00C84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зданию бл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гоприятной психологической обст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новки в школе для участников образ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вательного процесса.</w:t>
            </w:r>
          </w:p>
        </w:tc>
        <w:tc>
          <w:tcPr>
            <w:tcW w:w="2835" w:type="dxa"/>
          </w:tcPr>
          <w:p w:rsidR="00C7477A" w:rsidRPr="009E0EFB" w:rsidRDefault="00C7477A" w:rsidP="00521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126" w:type="dxa"/>
          </w:tcPr>
          <w:p w:rsidR="00C7477A" w:rsidRPr="009E0EFB" w:rsidRDefault="00BF4577" w:rsidP="00FF1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="00C7477A"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енный, </w:t>
            </w:r>
            <w:r w:rsidR="00F07EFC">
              <w:rPr>
                <w:rFonts w:ascii="Times New Roman" w:hAnsi="Times New Roman" w:cs="Times New Roman"/>
                <w:sz w:val="24"/>
                <w:szCs w:val="24"/>
              </w:rPr>
              <w:t xml:space="preserve">педагог - </w:t>
            </w:r>
            <w:r w:rsidR="00C7477A" w:rsidRPr="009E0EFB"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r w:rsidR="00C7477A" w:rsidRPr="009E0E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477A" w:rsidRPr="009E0EFB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</w:p>
        </w:tc>
      </w:tr>
      <w:tr w:rsidR="00C7477A" w:rsidRPr="009E0EFB" w:rsidTr="00F07FA9">
        <w:tc>
          <w:tcPr>
            <w:tcW w:w="675" w:type="dxa"/>
            <w:vMerge/>
            <w:textDirection w:val="btLr"/>
          </w:tcPr>
          <w:p w:rsidR="00C7477A" w:rsidRPr="009E0EFB" w:rsidRDefault="00C7477A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7477A" w:rsidRPr="009E0EFB" w:rsidRDefault="00C7477A" w:rsidP="004B0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Подбор и анализ методической лит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ратуры, необходимой для работы.</w:t>
            </w:r>
          </w:p>
          <w:p w:rsidR="00C7477A" w:rsidRPr="009E0EFB" w:rsidRDefault="00C7477A" w:rsidP="00FF1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477A" w:rsidRPr="009E0EFB" w:rsidRDefault="00C7477A" w:rsidP="00521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126" w:type="dxa"/>
          </w:tcPr>
          <w:p w:rsidR="00BF4577" w:rsidRDefault="00BF4577" w:rsidP="00FF1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</w:t>
            </w:r>
          </w:p>
          <w:p w:rsidR="00C7477A" w:rsidRPr="009E0EFB" w:rsidRDefault="00BF4577" w:rsidP="00FF1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7477A"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ен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477A" w:rsidRPr="009E0EF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C7477A" w:rsidRPr="009E0EFB" w:rsidTr="00F07FA9">
        <w:tc>
          <w:tcPr>
            <w:tcW w:w="675" w:type="dxa"/>
            <w:vMerge/>
            <w:textDirection w:val="btLr"/>
          </w:tcPr>
          <w:p w:rsidR="00C7477A" w:rsidRPr="009E0EFB" w:rsidRDefault="00C7477A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7477A" w:rsidRPr="009E0EFB" w:rsidRDefault="00C7477A" w:rsidP="00905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Декларация прав человека и гражд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2835" w:type="dxa"/>
          </w:tcPr>
          <w:p w:rsidR="00C7477A" w:rsidRPr="00F07EFC" w:rsidRDefault="00F07EFC" w:rsidP="00B31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C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стенде школы</w:t>
            </w:r>
          </w:p>
        </w:tc>
        <w:tc>
          <w:tcPr>
            <w:tcW w:w="2126" w:type="dxa"/>
          </w:tcPr>
          <w:p w:rsidR="00C7477A" w:rsidRPr="009E0EFB" w:rsidRDefault="00BF4577" w:rsidP="00B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="00C7477A" w:rsidRPr="009E0EFB">
              <w:rPr>
                <w:rFonts w:ascii="Times New Roman" w:hAnsi="Times New Roman" w:cs="Times New Roman"/>
                <w:sz w:val="24"/>
                <w:szCs w:val="24"/>
              </w:rPr>
              <w:t>полномоченный</w:t>
            </w:r>
          </w:p>
        </w:tc>
      </w:tr>
      <w:tr w:rsidR="00C7477A" w:rsidRPr="009E0EFB" w:rsidTr="00F07FA9">
        <w:tc>
          <w:tcPr>
            <w:tcW w:w="675" w:type="dxa"/>
            <w:vMerge/>
            <w:textDirection w:val="btLr"/>
          </w:tcPr>
          <w:p w:rsidR="00C7477A" w:rsidRPr="009E0EFB" w:rsidRDefault="00C7477A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7477A" w:rsidRPr="009E0EFB" w:rsidRDefault="00C7477A" w:rsidP="003E50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е памятки первокласснику </w:t>
            </w:r>
          </w:p>
        </w:tc>
        <w:tc>
          <w:tcPr>
            <w:tcW w:w="2835" w:type="dxa"/>
          </w:tcPr>
          <w:p w:rsidR="00C7477A" w:rsidRPr="00F07EFC" w:rsidRDefault="00C7477A" w:rsidP="003E50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C">
              <w:rPr>
                <w:rFonts w:ascii="Times New Roman" w:eastAsia="Times New Roman" w:hAnsi="Times New Roman"/>
                <w:sz w:val="24"/>
                <w:szCs w:val="24"/>
              </w:rPr>
              <w:t>Раздаточный материал</w:t>
            </w:r>
          </w:p>
          <w:p w:rsidR="00C7477A" w:rsidRPr="009E0EFB" w:rsidRDefault="00C7477A" w:rsidP="003E50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477A" w:rsidRPr="009E0EFB" w:rsidRDefault="00BF4577" w:rsidP="003E50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. у</w:t>
            </w:r>
            <w:r w:rsidR="00C7477A" w:rsidRPr="009E0EFB">
              <w:rPr>
                <w:rFonts w:ascii="Times New Roman" w:hAnsi="Times New Roman" w:cs="Times New Roman"/>
                <w:sz w:val="24"/>
                <w:szCs w:val="24"/>
              </w:rPr>
              <w:t>полномоченный</w:t>
            </w:r>
          </w:p>
        </w:tc>
      </w:tr>
      <w:tr w:rsidR="000340F5" w:rsidRPr="009E0EFB" w:rsidTr="00F07FA9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0340F5" w:rsidRPr="009E0EFB" w:rsidRDefault="000340F5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253" w:type="dxa"/>
          </w:tcPr>
          <w:p w:rsidR="003E621E" w:rsidRPr="009E0EFB" w:rsidRDefault="00297B9B" w:rsidP="003E62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едения в школе согласно уставу МБОУ </w:t>
            </w:r>
            <w:proofErr w:type="spellStart"/>
            <w:r w:rsidR="00F07EFC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ской</w:t>
            </w:r>
            <w:proofErr w:type="spellEnd"/>
            <w:r w:rsidR="00F07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</w:t>
            </w: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Правилам поведения учащихся.</w:t>
            </w:r>
          </w:p>
          <w:p w:rsidR="000340F5" w:rsidRPr="009E0EFB" w:rsidRDefault="000340F5" w:rsidP="00FF1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40F5" w:rsidRPr="009E0EFB" w:rsidRDefault="00297B9B" w:rsidP="00F07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и на сайте школы </w:t>
            </w:r>
          </w:p>
        </w:tc>
        <w:tc>
          <w:tcPr>
            <w:tcW w:w="2126" w:type="dxa"/>
          </w:tcPr>
          <w:p w:rsidR="000340F5" w:rsidRPr="009E0EFB" w:rsidRDefault="00BF4577" w:rsidP="00FF1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. у</w:t>
            </w:r>
            <w:r w:rsidR="0082186D" w:rsidRPr="009E0EFB">
              <w:rPr>
                <w:rFonts w:ascii="Times New Roman" w:hAnsi="Times New Roman" w:cs="Times New Roman"/>
                <w:sz w:val="24"/>
                <w:szCs w:val="24"/>
              </w:rPr>
              <w:t>полномоченный</w:t>
            </w:r>
          </w:p>
          <w:p w:rsidR="0082186D" w:rsidRPr="009E0EFB" w:rsidRDefault="0082186D" w:rsidP="00FF1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0F5" w:rsidRPr="009E0EFB" w:rsidTr="00F07FA9">
        <w:trPr>
          <w:cantSplit/>
          <w:trHeight w:val="537"/>
        </w:trPr>
        <w:tc>
          <w:tcPr>
            <w:tcW w:w="675" w:type="dxa"/>
            <w:vMerge/>
            <w:textDirection w:val="btLr"/>
          </w:tcPr>
          <w:p w:rsidR="000340F5" w:rsidRPr="009E0EFB" w:rsidRDefault="000340F5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340F5" w:rsidRPr="009E0EFB" w:rsidRDefault="00C7477A" w:rsidP="003E62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eastAsia="Times New Roman" w:hAnsi="Times New Roman"/>
                <w:sz w:val="24"/>
                <w:szCs w:val="24"/>
              </w:rPr>
              <w:t>Школа – правовое пространство</w:t>
            </w:r>
            <w:r w:rsidR="003E621E" w:rsidRPr="009E0E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3E621E" w:rsidRPr="00F07EFC" w:rsidRDefault="003E621E" w:rsidP="005210B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EFC">
              <w:rPr>
                <w:rFonts w:ascii="Times New Roman" w:eastAsia="Times New Roman" w:hAnsi="Times New Roman"/>
                <w:sz w:val="24"/>
                <w:szCs w:val="24"/>
              </w:rPr>
              <w:t>Раздаточный материал</w:t>
            </w:r>
          </w:p>
          <w:p w:rsidR="00C7477A" w:rsidRPr="00F07EFC" w:rsidRDefault="00C7477A" w:rsidP="00521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C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B54018" w:rsidRPr="00F07EFC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вой </w:t>
            </w:r>
            <w:r w:rsidRPr="00F07EFC">
              <w:rPr>
                <w:rFonts w:ascii="Times New Roman" w:eastAsia="Times New Roman" w:hAnsi="Times New Roman"/>
                <w:sz w:val="24"/>
                <w:szCs w:val="24"/>
              </w:rPr>
              <w:t>бюллетень)</w:t>
            </w:r>
          </w:p>
          <w:p w:rsidR="000340F5" w:rsidRPr="009E0EFB" w:rsidRDefault="000340F5" w:rsidP="00521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4577" w:rsidRDefault="00BF4577" w:rsidP="00FF1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</w:t>
            </w:r>
          </w:p>
          <w:p w:rsidR="000340F5" w:rsidRPr="009E0EFB" w:rsidRDefault="00BF4577" w:rsidP="00FF1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2186D" w:rsidRPr="009E0EFB">
              <w:rPr>
                <w:rFonts w:ascii="Times New Roman" w:hAnsi="Times New Roman" w:cs="Times New Roman"/>
                <w:sz w:val="24"/>
                <w:szCs w:val="24"/>
              </w:rPr>
              <w:t>полномоченный</w:t>
            </w:r>
          </w:p>
        </w:tc>
      </w:tr>
      <w:tr w:rsidR="000340F5" w:rsidRPr="009E0EFB" w:rsidTr="00F07FA9">
        <w:trPr>
          <w:cantSplit/>
          <w:trHeight w:val="701"/>
        </w:trPr>
        <w:tc>
          <w:tcPr>
            <w:tcW w:w="675" w:type="dxa"/>
            <w:vMerge/>
            <w:textDirection w:val="btLr"/>
          </w:tcPr>
          <w:p w:rsidR="000340F5" w:rsidRPr="009E0EFB" w:rsidRDefault="000340F5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E621E" w:rsidRPr="009E0EFB" w:rsidRDefault="00A66671" w:rsidP="003E62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EFB">
              <w:rPr>
                <w:rFonts w:ascii="Times New Roman" w:eastAsia="Times New Roman" w:hAnsi="Times New Roman"/>
                <w:sz w:val="24"/>
                <w:szCs w:val="24"/>
              </w:rPr>
              <w:t>Мониторинг загруженности учащихся</w:t>
            </w: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ыявление соответствия расписания уроков нормам </w:t>
            </w:r>
            <w:proofErr w:type="spellStart"/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="003E621E" w:rsidRPr="009E0EF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340F5" w:rsidRPr="009E0EFB" w:rsidRDefault="000340F5" w:rsidP="00FF1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40F5" w:rsidRPr="009E0EFB" w:rsidRDefault="003E621E" w:rsidP="00521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126" w:type="dxa"/>
          </w:tcPr>
          <w:p w:rsidR="00BF4577" w:rsidRDefault="00BF4577" w:rsidP="00F07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</w:t>
            </w:r>
          </w:p>
          <w:p w:rsidR="00BF4577" w:rsidRDefault="00BF4577" w:rsidP="00F07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2186D"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енный, </w:t>
            </w:r>
            <w:r w:rsidR="0028676D">
              <w:rPr>
                <w:rFonts w:ascii="Times New Roman" w:hAnsi="Times New Roman" w:cs="Times New Roman"/>
                <w:sz w:val="24"/>
                <w:szCs w:val="24"/>
              </w:rPr>
              <w:t>Резникова Л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40F5" w:rsidRPr="009E0EFB" w:rsidRDefault="00F07EFC" w:rsidP="00F07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0340F5" w:rsidRPr="009E0EFB" w:rsidTr="00F07FA9">
        <w:trPr>
          <w:cantSplit/>
          <w:trHeight w:val="982"/>
        </w:trPr>
        <w:tc>
          <w:tcPr>
            <w:tcW w:w="675" w:type="dxa"/>
            <w:vMerge/>
            <w:textDirection w:val="btLr"/>
          </w:tcPr>
          <w:p w:rsidR="000340F5" w:rsidRPr="009E0EFB" w:rsidRDefault="000340F5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E621E" w:rsidRPr="009E0EFB" w:rsidRDefault="003E621E" w:rsidP="003E621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родителями о проведении м</w:t>
            </w: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ниторинга качества и промежуточной атте</w:t>
            </w:r>
            <w:r w:rsidR="00F07EFC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и в 8,</w:t>
            </w:r>
            <w:r w:rsidR="00A1089C"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ах</w:t>
            </w: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40F5" w:rsidRPr="009E0EFB" w:rsidRDefault="000340F5" w:rsidP="00FF1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40F5" w:rsidRPr="009E0EFB" w:rsidRDefault="005210B9" w:rsidP="00521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322458"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</w:t>
            </w:r>
          </w:p>
        </w:tc>
        <w:tc>
          <w:tcPr>
            <w:tcW w:w="2126" w:type="dxa"/>
          </w:tcPr>
          <w:p w:rsidR="00BF4577" w:rsidRDefault="00BF4577" w:rsidP="00BF45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="0082186D"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енный, </w:t>
            </w:r>
            <w:r w:rsidR="0028676D">
              <w:rPr>
                <w:rFonts w:ascii="Times New Roman" w:hAnsi="Times New Roman" w:cs="Times New Roman"/>
                <w:sz w:val="24"/>
                <w:szCs w:val="24"/>
              </w:rPr>
              <w:t>Бил</w:t>
            </w:r>
            <w:r w:rsidR="002867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8676D">
              <w:rPr>
                <w:rFonts w:ascii="Times New Roman" w:hAnsi="Times New Roman" w:cs="Times New Roman"/>
                <w:sz w:val="24"/>
                <w:szCs w:val="24"/>
              </w:rPr>
              <w:t>ник Т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40F5" w:rsidRPr="009E0EFB" w:rsidRDefault="00BF4577" w:rsidP="002867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76D">
              <w:rPr>
                <w:rFonts w:ascii="Times New Roman" w:hAnsi="Times New Roman" w:cs="Times New Roman"/>
                <w:sz w:val="24"/>
                <w:szCs w:val="24"/>
              </w:rPr>
              <w:t>Резникова Т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186D" w:rsidRPr="009E0EFB">
              <w:rPr>
                <w:rFonts w:ascii="Times New Roman" w:hAnsi="Times New Roman" w:cs="Times New Roman"/>
                <w:sz w:val="24"/>
                <w:szCs w:val="24"/>
              </w:rPr>
              <w:t>классные руков</w:t>
            </w:r>
            <w:r w:rsidR="0082186D" w:rsidRPr="009E0E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186D" w:rsidRPr="009E0EFB">
              <w:rPr>
                <w:rFonts w:ascii="Times New Roman" w:hAnsi="Times New Roman" w:cs="Times New Roman"/>
                <w:sz w:val="24"/>
                <w:szCs w:val="24"/>
              </w:rPr>
              <w:t>дит</w:t>
            </w:r>
            <w:r w:rsidR="0082186D" w:rsidRPr="009E0E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2186D" w:rsidRPr="009E0EF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826308" w:rsidRPr="009E0EFB" w:rsidTr="00F07FA9">
        <w:trPr>
          <w:cantSplit/>
          <w:trHeight w:val="982"/>
        </w:trPr>
        <w:tc>
          <w:tcPr>
            <w:tcW w:w="675" w:type="dxa"/>
            <w:vMerge/>
            <w:textDirection w:val="btLr"/>
          </w:tcPr>
          <w:p w:rsidR="00826308" w:rsidRPr="009E0EFB" w:rsidRDefault="00826308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26308" w:rsidRPr="009E0EFB" w:rsidRDefault="00826308" w:rsidP="00B312A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ва и ответственность ребёнка в с</w:t>
            </w:r>
            <w:r w:rsidRPr="009E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</w:t>
            </w:r>
            <w:r w:rsidRPr="009E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тветствии с </w:t>
            </w:r>
            <w:r w:rsidR="00295F92" w:rsidRPr="009E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екларацией прав чел</w:t>
            </w:r>
            <w:r w:rsidR="00295F92" w:rsidRPr="009E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</w:t>
            </w:r>
            <w:r w:rsidR="00295F92" w:rsidRPr="009E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ека</w:t>
            </w:r>
          </w:p>
          <w:p w:rsidR="00826308" w:rsidRPr="009E0EFB" w:rsidRDefault="00826308" w:rsidP="00B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6308" w:rsidRPr="00F07EFC" w:rsidRDefault="00F07EFC" w:rsidP="00B31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стенде школы</w:t>
            </w:r>
          </w:p>
        </w:tc>
        <w:tc>
          <w:tcPr>
            <w:tcW w:w="2126" w:type="dxa"/>
          </w:tcPr>
          <w:p w:rsidR="00826308" w:rsidRPr="009E0EFB" w:rsidRDefault="00BF4577" w:rsidP="00B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="00826308" w:rsidRPr="009E0EFB">
              <w:rPr>
                <w:rFonts w:ascii="Times New Roman" w:hAnsi="Times New Roman" w:cs="Times New Roman"/>
                <w:sz w:val="24"/>
                <w:szCs w:val="24"/>
              </w:rPr>
              <w:t>полномоченный</w:t>
            </w:r>
          </w:p>
        </w:tc>
      </w:tr>
      <w:tr w:rsidR="00042D16" w:rsidRPr="009E0EFB" w:rsidTr="00F07FA9">
        <w:trPr>
          <w:cantSplit/>
          <w:trHeight w:val="839"/>
        </w:trPr>
        <w:tc>
          <w:tcPr>
            <w:tcW w:w="675" w:type="dxa"/>
            <w:vMerge w:val="restart"/>
            <w:textDirection w:val="btLr"/>
          </w:tcPr>
          <w:p w:rsidR="00042D16" w:rsidRPr="009E0EFB" w:rsidRDefault="00042D16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253" w:type="dxa"/>
          </w:tcPr>
          <w:p w:rsidR="00042D16" w:rsidRPr="009E0EFB" w:rsidRDefault="00EE1345" w:rsidP="009B5F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торий для </w:t>
            </w:r>
            <w:r w:rsidR="00042D16"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й «</w:t>
            </w:r>
            <w:r w:rsidR="009B5F5F"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Как бороться с проблемой жестокого обращения с детьми в семье</w:t>
            </w:r>
            <w:r w:rsidR="00042D16"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</w:tcPr>
          <w:p w:rsidR="00042D16" w:rsidRPr="009E0EFB" w:rsidRDefault="00EF4901" w:rsidP="00F07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и на сайте школы </w:t>
            </w:r>
          </w:p>
        </w:tc>
        <w:tc>
          <w:tcPr>
            <w:tcW w:w="2126" w:type="dxa"/>
          </w:tcPr>
          <w:p w:rsidR="00042D16" w:rsidRPr="009E0EFB" w:rsidRDefault="00BF4577" w:rsidP="00FF1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="008A44C3" w:rsidRPr="009E0EFB">
              <w:rPr>
                <w:rFonts w:ascii="Times New Roman" w:hAnsi="Times New Roman" w:cs="Times New Roman"/>
                <w:sz w:val="24"/>
                <w:szCs w:val="24"/>
              </w:rPr>
              <w:t>полномоченный</w:t>
            </w:r>
          </w:p>
        </w:tc>
      </w:tr>
      <w:tr w:rsidR="00042D16" w:rsidRPr="009E0EFB" w:rsidTr="00F07FA9">
        <w:trPr>
          <w:cantSplit/>
          <w:trHeight w:val="836"/>
        </w:trPr>
        <w:tc>
          <w:tcPr>
            <w:tcW w:w="675" w:type="dxa"/>
            <w:vMerge/>
            <w:textDirection w:val="btLr"/>
          </w:tcPr>
          <w:p w:rsidR="00042D16" w:rsidRPr="009E0EFB" w:rsidRDefault="00042D16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42D16" w:rsidRPr="009E0EFB" w:rsidRDefault="00255542" w:rsidP="0004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прав на обр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зование опекаемым детям и </w:t>
            </w:r>
            <w:r w:rsidR="007250A8" w:rsidRPr="009E0EFB">
              <w:rPr>
                <w:rFonts w:ascii="Times New Roman" w:hAnsi="Times New Roman" w:cs="Times New Roman"/>
                <w:sz w:val="24"/>
                <w:szCs w:val="24"/>
              </w:rPr>
              <w:t>детям,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 имеющим рекомендации ПМПК на получение образования.</w:t>
            </w:r>
          </w:p>
        </w:tc>
        <w:tc>
          <w:tcPr>
            <w:tcW w:w="2835" w:type="dxa"/>
          </w:tcPr>
          <w:p w:rsidR="00042D16" w:rsidRPr="009E0EFB" w:rsidRDefault="007250A8" w:rsidP="00B866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126" w:type="dxa"/>
          </w:tcPr>
          <w:p w:rsidR="00BF4577" w:rsidRDefault="00BF4577" w:rsidP="00FF1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</w:t>
            </w:r>
          </w:p>
          <w:p w:rsidR="00042D16" w:rsidRPr="009E0EFB" w:rsidRDefault="00BF4577" w:rsidP="00FF1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A44C3" w:rsidRPr="009E0EFB">
              <w:rPr>
                <w:rFonts w:ascii="Times New Roman" w:hAnsi="Times New Roman" w:cs="Times New Roman"/>
                <w:sz w:val="24"/>
                <w:szCs w:val="24"/>
              </w:rPr>
              <w:t>полномоченный</w:t>
            </w:r>
          </w:p>
        </w:tc>
      </w:tr>
      <w:tr w:rsidR="00590468" w:rsidRPr="009E0EFB" w:rsidTr="00F07EFC">
        <w:trPr>
          <w:cantSplit/>
          <w:trHeight w:val="2056"/>
        </w:trPr>
        <w:tc>
          <w:tcPr>
            <w:tcW w:w="675" w:type="dxa"/>
            <w:vMerge/>
            <w:textDirection w:val="btLr"/>
          </w:tcPr>
          <w:p w:rsidR="00590468" w:rsidRPr="009E0EFB" w:rsidRDefault="00590468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90468" w:rsidRPr="009E0EFB" w:rsidRDefault="00590468" w:rsidP="00B312A8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держание инициативы Уполном</w:t>
            </w:r>
            <w:r w:rsidRPr="009E0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9E0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нного по правам ребёнка в Росси</w:t>
            </w:r>
            <w:r w:rsidRPr="009E0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</w:t>
            </w:r>
            <w:r w:rsidRPr="009E0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й Федерации П.А. Астахова о пр</w:t>
            </w:r>
            <w:r w:rsidRPr="009E0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9E0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дении Дня правовой помощи  </w:t>
            </w:r>
          </w:p>
          <w:p w:rsidR="00590468" w:rsidRPr="009E0EFB" w:rsidRDefault="00590468" w:rsidP="00B31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20 ноября)</w:t>
            </w:r>
          </w:p>
        </w:tc>
        <w:tc>
          <w:tcPr>
            <w:tcW w:w="2835" w:type="dxa"/>
          </w:tcPr>
          <w:p w:rsidR="00590468" w:rsidRPr="009E0EFB" w:rsidRDefault="00590468" w:rsidP="00B31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Организация помощи классным руководителям в организации и пров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дении классных часов по правовому воспитанию: распространение в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деоролика «Наши права»</w:t>
            </w:r>
          </w:p>
        </w:tc>
        <w:tc>
          <w:tcPr>
            <w:tcW w:w="2126" w:type="dxa"/>
          </w:tcPr>
          <w:p w:rsidR="00BF4577" w:rsidRDefault="00BF4577" w:rsidP="00B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="00590468"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ен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отарева Л.А, Черноокая Н.Н,</w:t>
            </w:r>
          </w:p>
          <w:p w:rsidR="00BF4577" w:rsidRDefault="00BF4577" w:rsidP="00BF45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езникова Л.Г,</w:t>
            </w:r>
          </w:p>
          <w:p w:rsidR="00BF4577" w:rsidRDefault="00BF4577" w:rsidP="00BF45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Бильник Т.Н,</w:t>
            </w:r>
          </w:p>
          <w:p w:rsidR="00BF4577" w:rsidRDefault="00BF4577" w:rsidP="00B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сенко Л.Д, </w:t>
            </w:r>
          </w:p>
          <w:p w:rsidR="00BF4577" w:rsidRDefault="00BF4577" w:rsidP="00B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абухо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4577" w:rsidRDefault="00BF4577" w:rsidP="00B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никова Т.И,  </w:t>
            </w:r>
            <w:r w:rsidR="00590468" w:rsidRPr="009E0EFB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590468" w:rsidRPr="009E0EFB" w:rsidRDefault="00590468" w:rsidP="00B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</w:p>
        </w:tc>
      </w:tr>
      <w:tr w:rsidR="00590468" w:rsidRPr="009E0EFB" w:rsidTr="00F07FA9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590468" w:rsidRPr="009E0EFB" w:rsidRDefault="00590468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90468" w:rsidRPr="009E0EFB" w:rsidRDefault="00590468" w:rsidP="00B312A8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ый опрос родителей о нар</w:t>
            </w:r>
            <w:r w:rsidRPr="009E0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9E0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нии прав ребёнка в школе.</w:t>
            </w:r>
          </w:p>
        </w:tc>
        <w:tc>
          <w:tcPr>
            <w:tcW w:w="2835" w:type="dxa"/>
          </w:tcPr>
          <w:p w:rsidR="00590468" w:rsidRPr="009E0EFB" w:rsidRDefault="00F07EFC" w:rsidP="00B31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126" w:type="dxa"/>
          </w:tcPr>
          <w:p w:rsidR="00590468" w:rsidRPr="009E0EFB" w:rsidRDefault="00BF4577" w:rsidP="00B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="00590468" w:rsidRPr="009E0EFB">
              <w:rPr>
                <w:rFonts w:ascii="Times New Roman" w:hAnsi="Times New Roman" w:cs="Times New Roman"/>
                <w:sz w:val="24"/>
                <w:szCs w:val="24"/>
              </w:rPr>
              <w:t>полномоченный</w:t>
            </w:r>
          </w:p>
        </w:tc>
      </w:tr>
      <w:tr w:rsidR="00590468" w:rsidRPr="009E0EFB" w:rsidTr="00F07FA9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590468" w:rsidRPr="009E0EFB" w:rsidRDefault="00590468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90468" w:rsidRPr="009E0EFB" w:rsidRDefault="00590468" w:rsidP="00B312A8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кетирование учащихся на случай нарушения их прав и свобод в школе и семье</w:t>
            </w:r>
          </w:p>
        </w:tc>
        <w:tc>
          <w:tcPr>
            <w:tcW w:w="2835" w:type="dxa"/>
          </w:tcPr>
          <w:p w:rsidR="00590468" w:rsidRPr="009E0EFB" w:rsidRDefault="00590468" w:rsidP="00B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126" w:type="dxa"/>
          </w:tcPr>
          <w:p w:rsidR="00590468" w:rsidRPr="009E0EFB" w:rsidRDefault="00BF4577" w:rsidP="00B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="00590468"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енный, </w:t>
            </w:r>
            <w:r w:rsidR="00F07EFC">
              <w:rPr>
                <w:rFonts w:ascii="Times New Roman" w:hAnsi="Times New Roman" w:cs="Times New Roman"/>
                <w:sz w:val="24"/>
                <w:szCs w:val="24"/>
              </w:rPr>
              <w:t xml:space="preserve">педагог - </w:t>
            </w:r>
            <w:r w:rsidR="00590468" w:rsidRPr="009E0EFB"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r w:rsidR="00590468" w:rsidRPr="009E0E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0468" w:rsidRPr="009E0EFB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</w:p>
        </w:tc>
      </w:tr>
      <w:tr w:rsidR="0059392B" w:rsidRPr="009E0EFB" w:rsidTr="0059392B">
        <w:trPr>
          <w:cantSplit/>
          <w:trHeight w:val="465"/>
        </w:trPr>
        <w:tc>
          <w:tcPr>
            <w:tcW w:w="9889" w:type="dxa"/>
            <w:gridSpan w:val="4"/>
          </w:tcPr>
          <w:p w:rsidR="0059392B" w:rsidRPr="002234F8" w:rsidRDefault="0059392B" w:rsidP="00B312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4F8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по праву</w:t>
            </w:r>
          </w:p>
        </w:tc>
      </w:tr>
      <w:tr w:rsidR="00C14458" w:rsidRPr="009E0EFB" w:rsidTr="00F07FA9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C14458" w:rsidRPr="009E0EFB" w:rsidRDefault="00C14458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253" w:type="dxa"/>
          </w:tcPr>
          <w:p w:rsidR="00C14458" w:rsidRPr="009E0EFB" w:rsidRDefault="00C14458" w:rsidP="00B312A8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ный закон страны (Конституция РФ)</w:t>
            </w:r>
            <w:r w:rsidR="00905A63" w:rsidRPr="009E0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равовая защищенность гра</w:t>
            </w:r>
            <w:r w:rsidR="00905A63" w:rsidRPr="009E0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</w:t>
            </w:r>
            <w:r w:rsidR="00905A63" w:rsidRPr="009E0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ина РФ</w:t>
            </w:r>
          </w:p>
        </w:tc>
        <w:tc>
          <w:tcPr>
            <w:tcW w:w="2835" w:type="dxa"/>
          </w:tcPr>
          <w:p w:rsidR="00C14458" w:rsidRPr="00F07EFC" w:rsidRDefault="00F07EFC" w:rsidP="00B312A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EFC">
              <w:rPr>
                <w:rFonts w:ascii="Times New Roman" w:hAnsi="Times New Roman" w:cs="Times New Roman"/>
                <w:sz w:val="24"/>
                <w:szCs w:val="24"/>
              </w:rPr>
              <w:t>Информация на стенде</w:t>
            </w:r>
          </w:p>
        </w:tc>
        <w:tc>
          <w:tcPr>
            <w:tcW w:w="2126" w:type="dxa"/>
          </w:tcPr>
          <w:p w:rsidR="00C14458" w:rsidRPr="009E0EFB" w:rsidRDefault="00BF4577" w:rsidP="00B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="00C14458" w:rsidRPr="009E0EFB">
              <w:rPr>
                <w:rFonts w:ascii="Times New Roman" w:hAnsi="Times New Roman" w:cs="Times New Roman"/>
                <w:sz w:val="24"/>
                <w:szCs w:val="24"/>
              </w:rPr>
              <w:t>полномоченный</w:t>
            </w:r>
          </w:p>
        </w:tc>
      </w:tr>
      <w:tr w:rsidR="00EA1A39" w:rsidRPr="009E0EFB" w:rsidTr="00F07FA9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EA1A39" w:rsidRPr="009E0EFB" w:rsidRDefault="00EA1A39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A1A39" w:rsidRPr="009E0EFB" w:rsidRDefault="0028676D" w:rsidP="00A20A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курсов</w:t>
            </w:r>
            <w:r w:rsidR="00C05C92" w:rsidRPr="009E0EFB">
              <w:rPr>
                <w:rFonts w:ascii="Times New Roman" w:hAnsi="Times New Roman" w:cs="Times New Roman"/>
                <w:sz w:val="24"/>
                <w:szCs w:val="24"/>
              </w:rPr>
              <w:t>, посвященных</w:t>
            </w:r>
            <w:r w:rsidR="00A20A1B"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  годовщине Конституции</w:t>
            </w:r>
            <w:r w:rsidR="006432BE"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9E1A31" w:rsidRPr="009E0EF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432BE" w:rsidRPr="009E0E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432BE" w:rsidRPr="009E0EFB" w:rsidRDefault="006432BE" w:rsidP="00A20A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F59E0" w:rsidRPr="009E0EFB">
              <w:rPr>
                <w:rFonts w:ascii="Times New Roman" w:hAnsi="Times New Roman" w:cs="Times New Roman"/>
                <w:sz w:val="24"/>
                <w:szCs w:val="24"/>
              </w:rPr>
              <w:t>Я рисую право (1-4 класс)</w:t>
            </w:r>
          </w:p>
          <w:p w:rsidR="00DF59E0" w:rsidRPr="009E0EFB" w:rsidRDefault="0028676D" w:rsidP="00A20A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руглый стол</w:t>
            </w:r>
            <w:r w:rsidR="00DF59E0"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 «Права человека гл</w:t>
            </w:r>
            <w:r w:rsidR="00DF59E0" w:rsidRPr="009E0E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59E0" w:rsidRPr="009E0EFB">
              <w:rPr>
                <w:rFonts w:ascii="Times New Roman" w:hAnsi="Times New Roman" w:cs="Times New Roman"/>
                <w:sz w:val="24"/>
                <w:szCs w:val="24"/>
              </w:rPr>
              <w:t>зами ребёнка» (</w:t>
            </w:r>
            <w:r w:rsidR="00F07E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59E0"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</w:p>
          <w:p w:rsidR="00DF59E0" w:rsidRPr="009E0EFB" w:rsidRDefault="00DF59E0" w:rsidP="00F07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E7022"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 w:rsidR="00F07EFC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</w:t>
            </w:r>
            <w:r w:rsidR="00DE7022" w:rsidRPr="009E0EFB">
              <w:rPr>
                <w:rFonts w:ascii="Times New Roman" w:hAnsi="Times New Roman" w:cs="Times New Roman"/>
                <w:sz w:val="24"/>
                <w:szCs w:val="24"/>
              </w:rPr>
              <w:t>газеты «Вы име</w:t>
            </w:r>
            <w:r w:rsidR="00DE7022" w:rsidRPr="009E0E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E7022" w:rsidRPr="009E0EFB">
              <w:rPr>
                <w:rFonts w:ascii="Times New Roman" w:hAnsi="Times New Roman" w:cs="Times New Roman"/>
                <w:sz w:val="24"/>
                <w:szCs w:val="24"/>
              </w:rPr>
              <w:t>те право» (5-9 класс)</w:t>
            </w:r>
          </w:p>
        </w:tc>
        <w:tc>
          <w:tcPr>
            <w:tcW w:w="2835" w:type="dxa"/>
          </w:tcPr>
          <w:p w:rsidR="00EA1A39" w:rsidRPr="009E0EFB" w:rsidRDefault="006432BE" w:rsidP="00521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по </w:t>
            </w:r>
            <w:r w:rsidR="00DE7022" w:rsidRPr="009E0EFB">
              <w:rPr>
                <w:rFonts w:ascii="Times New Roman" w:hAnsi="Times New Roman" w:cs="Times New Roman"/>
                <w:sz w:val="24"/>
                <w:szCs w:val="24"/>
              </w:rPr>
              <w:t>правовому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ю</w:t>
            </w:r>
          </w:p>
        </w:tc>
        <w:tc>
          <w:tcPr>
            <w:tcW w:w="2126" w:type="dxa"/>
          </w:tcPr>
          <w:p w:rsidR="00EA1A39" w:rsidRPr="009E0EFB" w:rsidRDefault="00BF4577" w:rsidP="00FF1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="00A20A1B" w:rsidRPr="009E0EFB">
              <w:rPr>
                <w:rFonts w:ascii="Times New Roman" w:hAnsi="Times New Roman" w:cs="Times New Roman"/>
                <w:sz w:val="24"/>
                <w:szCs w:val="24"/>
              </w:rPr>
              <w:t>полномоченный</w:t>
            </w:r>
          </w:p>
        </w:tc>
      </w:tr>
      <w:tr w:rsidR="00EA1A39" w:rsidRPr="009E0EFB" w:rsidTr="00F07FA9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EA1A39" w:rsidRPr="009E0EFB" w:rsidRDefault="00EA1A39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00635" w:rsidRPr="009E0EFB" w:rsidRDefault="00800635" w:rsidP="008006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азработка материалов к  родител</w:t>
            </w:r>
            <w:r w:rsidRPr="009E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ь</w:t>
            </w:r>
            <w:r w:rsidRPr="009E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кому собранию «Ответственность р</w:t>
            </w:r>
            <w:r w:rsidRPr="009E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</w:t>
            </w:r>
            <w:r w:rsidRPr="009E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дителей </w:t>
            </w:r>
            <w:r w:rsidR="00C952D2" w:rsidRPr="009E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 ненадлежащее воспитание детей</w:t>
            </w:r>
            <w:r w:rsidR="00211E33" w:rsidRPr="009E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российском </w:t>
            </w:r>
            <w:proofErr w:type="gramStart"/>
            <w:r w:rsidR="00211E33" w:rsidRPr="009E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конодательстве</w:t>
            </w:r>
            <w:proofErr w:type="gramEnd"/>
            <w:r w:rsidR="00FA4434" w:rsidRPr="009E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312A8" w:rsidRPr="009E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в соответствии с положениями Конст</w:t>
            </w:r>
            <w:r w:rsidR="00B312A8" w:rsidRPr="009E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</w:t>
            </w:r>
            <w:r w:rsidR="00B312A8" w:rsidRPr="009E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уции РФ</w:t>
            </w:r>
            <w:r w:rsidRPr="009E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».</w:t>
            </w:r>
            <w:r w:rsidRPr="009E0E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A1A39" w:rsidRPr="009E0EFB" w:rsidRDefault="00EA1A39" w:rsidP="00FF1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1A39" w:rsidRPr="009E0EFB" w:rsidRDefault="00136151" w:rsidP="00C95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Организация помощи классным руководителям в организации и пров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дении родительских с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браний</w:t>
            </w:r>
            <w:r w:rsidR="00C952D2" w:rsidRPr="009E0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A1A39" w:rsidRPr="009E0EFB" w:rsidRDefault="00BF4577" w:rsidP="00FF1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="00136151" w:rsidRPr="009E0EFB">
              <w:rPr>
                <w:rFonts w:ascii="Times New Roman" w:hAnsi="Times New Roman" w:cs="Times New Roman"/>
                <w:sz w:val="24"/>
                <w:szCs w:val="24"/>
              </w:rPr>
              <w:t>полномоченный</w:t>
            </w:r>
          </w:p>
        </w:tc>
      </w:tr>
      <w:tr w:rsidR="00EA1A39" w:rsidRPr="009E0EFB" w:rsidTr="00F07FA9">
        <w:trPr>
          <w:cantSplit/>
          <w:trHeight w:val="884"/>
        </w:trPr>
        <w:tc>
          <w:tcPr>
            <w:tcW w:w="675" w:type="dxa"/>
            <w:vMerge/>
            <w:textDirection w:val="btLr"/>
          </w:tcPr>
          <w:p w:rsidR="00EA1A39" w:rsidRPr="009E0EFB" w:rsidRDefault="00EA1A39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A1A39" w:rsidRPr="009E0EFB" w:rsidRDefault="00566660" w:rsidP="00E62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Распространение листовок</w:t>
            </w:r>
            <w:r w:rsidR="00CC74D7"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</w:t>
            </w:r>
            <w:r w:rsidR="00CC74D7" w:rsidRPr="009E0E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676D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6209B8" w:rsidRPr="009E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тветственность родителей в российском законодательстве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566660" w:rsidRPr="00F07EFC" w:rsidRDefault="00566660" w:rsidP="005666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C">
              <w:rPr>
                <w:rFonts w:ascii="Times New Roman" w:eastAsia="Times New Roman" w:hAnsi="Times New Roman"/>
                <w:sz w:val="24"/>
                <w:szCs w:val="24"/>
              </w:rPr>
              <w:t>Раздаточный материал</w:t>
            </w:r>
          </w:p>
          <w:p w:rsidR="00EA1A39" w:rsidRPr="009E0EFB" w:rsidRDefault="00EA1A39" w:rsidP="00521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5573" w:rsidRDefault="00945573" w:rsidP="009455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ен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отарева Л.А, Черноокая Н.Н,</w:t>
            </w:r>
          </w:p>
          <w:p w:rsidR="00945573" w:rsidRDefault="00945573" w:rsidP="009455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езникова Л.Г,</w:t>
            </w:r>
          </w:p>
          <w:p w:rsidR="00945573" w:rsidRDefault="00945573" w:rsidP="009455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Бильник Т.Н,</w:t>
            </w:r>
          </w:p>
          <w:p w:rsidR="00945573" w:rsidRDefault="00945573" w:rsidP="009455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сенко Л.Д, </w:t>
            </w:r>
          </w:p>
          <w:p w:rsidR="00945573" w:rsidRDefault="00945573" w:rsidP="009455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абухо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5573" w:rsidRDefault="00945573" w:rsidP="009455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никова Т.И,  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EA1A39" w:rsidRPr="009E0EFB" w:rsidRDefault="00945573" w:rsidP="009455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211E33" w:rsidRPr="009E0EFB" w:rsidTr="00F07FA9">
        <w:trPr>
          <w:cantSplit/>
          <w:trHeight w:val="884"/>
        </w:trPr>
        <w:tc>
          <w:tcPr>
            <w:tcW w:w="675" w:type="dxa"/>
            <w:vMerge/>
            <w:textDirection w:val="btLr"/>
          </w:tcPr>
          <w:p w:rsidR="00211E33" w:rsidRPr="009E0EFB" w:rsidRDefault="00211E33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1E33" w:rsidRPr="009E0EFB" w:rsidRDefault="00211E33" w:rsidP="00E62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Мониторинг загруженности учащихся при выполнении домашних заданий</w:t>
            </w:r>
          </w:p>
        </w:tc>
        <w:tc>
          <w:tcPr>
            <w:tcW w:w="2835" w:type="dxa"/>
          </w:tcPr>
          <w:p w:rsidR="00211E33" w:rsidRPr="009E0EFB" w:rsidRDefault="00211E33" w:rsidP="00B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126" w:type="dxa"/>
          </w:tcPr>
          <w:p w:rsidR="00211E33" w:rsidRPr="009E0EFB" w:rsidRDefault="00945573" w:rsidP="00B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="00211E33" w:rsidRPr="009E0EFB">
              <w:rPr>
                <w:rFonts w:ascii="Times New Roman" w:hAnsi="Times New Roman" w:cs="Times New Roman"/>
                <w:sz w:val="24"/>
                <w:szCs w:val="24"/>
              </w:rPr>
              <w:t>полномоченный</w:t>
            </w:r>
          </w:p>
        </w:tc>
      </w:tr>
      <w:tr w:rsidR="00F26D29" w:rsidRPr="009E0EFB" w:rsidTr="00F07FA9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F26D29" w:rsidRPr="009E0EFB" w:rsidRDefault="00F26D29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253" w:type="dxa"/>
          </w:tcPr>
          <w:p w:rsidR="00BA4B84" w:rsidRPr="009E0EFB" w:rsidRDefault="00491485" w:rsidP="00BA4B8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ответственности за правонар</w:t>
            </w: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, совершенные  учащихся</w:t>
            </w:r>
          </w:p>
          <w:p w:rsidR="00F26D29" w:rsidRPr="009E0EFB" w:rsidRDefault="00F26D29" w:rsidP="00FF1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D29" w:rsidRPr="009E0EFB" w:rsidRDefault="00571779" w:rsidP="00283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стречи с </w:t>
            </w:r>
            <w:r w:rsidR="002837F4"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ом уголовно исполнительного надз</w:t>
            </w:r>
            <w:r w:rsidR="002837F4"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837F4"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126" w:type="dxa"/>
          </w:tcPr>
          <w:p w:rsidR="00BA4B84" w:rsidRPr="009E0EFB" w:rsidRDefault="00945573" w:rsidP="00BA4B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полномоч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37F4"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 УИС</w:t>
            </w:r>
          </w:p>
          <w:p w:rsidR="00F26D29" w:rsidRPr="009E0EFB" w:rsidRDefault="00F26D29" w:rsidP="00BA4B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7F4" w:rsidRPr="009E0EFB" w:rsidTr="00F07FA9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2837F4" w:rsidRPr="009E0EFB" w:rsidRDefault="002837F4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2837F4" w:rsidRPr="009E0EFB" w:rsidRDefault="002837F4" w:rsidP="009455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правонарушений среди </w:t>
            </w:r>
            <w:r w:rsidR="00945573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2835" w:type="dxa"/>
          </w:tcPr>
          <w:p w:rsidR="002837F4" w:rsidRPr="00F07EFC" w:rsidRDefault="00F07EFC" w:rsidP="00B31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стенде школы</w:t>
            </w:r>
          </w:p>
        </w:tc>
        <w:tc>
          <w:tcPr>
            <w:tcW w:w="2126" w:type="dxa"/>
          </w:tcPr>
          <w:p w:rsidR="002837F4" w:rsidRPr="009E0EFB" w:rsidRDefault="00945573" w:rsidP="00B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полномоченный</w:t>
            </w:r>
          </w:p>
        </w:tc>
      </w:tr>
      <w:tr w:rsidR="00491485" w:rsidRPr="009E0EFB" w:rsidTr="00F07FA9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491485" w:rsidRPr="009E0EFB" w:rsidRDefault="00491485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491485" w:rsidRPr="009E0EFB" w:rsidRDefault="00491485" w:rsidP="0049148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ответственности за правонар</w:t>
            </w: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945573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, совершенные  учащими</w:t>
            </w: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ся (ф</w:t>
            </w: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тоотчет)</w:t>
            </w:r>
          </w:p>
          <w:p w:rsidR="00491485" w:rsidRPr="009E0EFB" w:rsidRDefault="00491485" w:rsidP="00B312A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1485" w:rsidRPr="009E0EFB" w:rsidRDefault="00491485" w:rsidP="00F07E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и на сайте школы </w:t>
            </w:r>
          </w:p>
        </w:tc>
        <w:tc>
          <w:tcPr>
            <w:tcW w:w="2126" w:type="dxa"/>
          </w:tcPr>
          <w:p w:rsidR="00491485" w:rsidRPr="009E0EFB" w:rsidRDefault="00945573" w:rsidP="00B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полномоченный</w:t>
            </w:r>
          </w:p>
        </w:tc>
      </w:tr>
      <w:tr w:rsidR="00F2314C" w:rsidRPr="009E0EFB" w:rsidTr="00F07FA9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F2314C" w:rsidRPr="009E0EFB" w:rsidRDefault="00696BBC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b/>
                <w:sz w:val="24"/>
                <w:szCs w:val="24"/>
              </w:rPr>
              <w:t>Фе</w:t>
            </w:r>
            <w:r w:rsidRPr="009E0EF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E0EFB">
              <w:rPr>
                <w:rFonts w:ascii="Times New Roman" w:hAnsi="Times New Roman" w:cs="Times New Roman"/>
                <w:b/>
                <w:sz w:val="24"/>
                <w:szCs w:val="24"/>
              </w:rPr>
              <w:t>раль</w:t>
            </w:r>
          </w:p>
        </w:tc>
        <w:tc>
          <w:tcPr>
            <w:tcW w:w="4253" w:type="dxa"/>
          </w:tcPr>
          <w:p w:rsidR="00F2314C" w:rsidRPr="009E0EFB" w:rsidRDefault="00592DF8" w:rsidP="00F231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Реализация положений Конвенц</w:t>
            </w:r>
            <w:proofErr w:type="gramStart"/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ии ОО</w:t>
            </w:r>
            <w:proofErr w:type="gramEnd"/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Н о правах ребёнка в образовател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ном учреждении</w:t>
            </w:r>
            <w:r w:rsidRPr="009E0EFB">
              <w:rPr>
                <w:sz w:val="24"/>
                <w:szCs w:val="24"/>
              </w:rPr>
              <w:t>.</w:t>
            </w:r>
          </w:p>
          <w:p w:rsidR="00F2314C" w:rsidRPr="009E0EFB" w:rsidRDefault="00F2314C" w:rsidP="00FF1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314C" w:rsidRPr="009E0EFB" w:rsidRDefault="00592DF8" w:rsidP="00F07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и на сайте школы </w:t>
            </w:r>
          </w:p>
        </w:tc>
        <w:tc>
          <w:tcPr>
            <w:tcW w:w="2126" w:type="dxa"/>
          </w:tcPr>
          <w:p w:rsidR="00F2314C" w:rsidRPr="009E0EFB" w:rsidRDefault="00945573" w:rsidP="00FF1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полномоченный</w:t>
            </w:r>
          </w:p>
        </w:tc>
      </w:tr>
      <w:tr w:rsidR="00F2314C" w:rsidRPr="009E0EFB" w:rsidTr="00F07FA9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F2314C" w:rsidRPr="009E0EFB" w:rsidRDefault="00F2314C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2314C" w:rsidRPr="009E0EFB" w:rsidRDefault="003323FA" w:rsidP="003323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</w:t>
            </w:r>
            <w:r w:rsidR="004525E7" w:rsidRPr="009E0E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6A93" w:rsidRPr="009E0EFB">
              <w:rPr>
                <w:rFonts w:ascii="Times New Roman" w:hAnsi="Times New Roman" w:cs="Times New Roman"/>
                <w:sz w:val="24"/>
                <w:szCs w:val="24"/>
              </w:rPr>
              <w:t>Права ребёнка в школе</w:t>
            </w:r>
            <w:r w:rsidR="00687595" w:rsidRPr="009E0E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23FA" w:rsidRPr="009E0EFB" w:rsidRDefault="003323FA" w:rsidP="003323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314C" w:rsidRPr="009E0EFB" w:rsidRDefault="003323FA" w:rsidP="00521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Организация помощи классным руководителям в организации и пров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дении классных часов по правовому воспитанию.</w:t>
            </w:r>
          </w:p>
        </w:tc>
        <w:tc>
          <w:tcPr>
            <w:tcW w:w="2126" w:type="dxa"/>
          </w:tcPr>
          <w:p w:rsidR="00945573" w:rsidRDefault="00945573" w:rsidP="009455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ен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отарева Л.А, Черноокая Н.Н,</w:t>
            </w:r>
          </w:p>
          <w:p w:rsidR="00945573" w:rsidRDefault="00945573" w:rsidP="009455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езникова Л.Г,</w:t>
            </w:r>
          </w:p>
          <w:p w:rsidR="00945573" w:rsidRDefault="00945573" w:rsidP="009455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Бильник Т.Н,</w:t>
            </w:r>
          </w:p>
          <w:p w:rsidR="00945573" w:rsidRDefault="00945573" w:rsidP="009455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сенко Л.Д, </w:t>
            </w:r>
          </w:p>
          <w:p w:rsidR="00945573" w:rsidRDefault="00945573" w:rsidP="009455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абухо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5573" w:rsidRDefault="00945573" w:rsidP="009455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никова Т.И,  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F2314C" w:rsidRPr="009E0EFB" w:rsidRDefault="00945573" w:rsidP="009455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137154" w:rsidRPr="009E0EFB" w:rsidTr="00F07FA9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137154" w:rsidRPr="009E0EFB" w:rsidRDefault="00137154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37154" w:rsidRPr="009E0EFB" w:rsidRDefault="00137154" w:rsidP="0074424F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венция о правах ребёнка и прав</w:t>
            </w:r>
            <w:r w:rsidRPr="009E0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9E0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я защищенность школьника</w:t>
            </w:r>
          </w:p>
        </w:tc>
        <w:tc>
          <w:tcPr>
            <w:tcW w:w="2835" w:type="dxa"/>
          </w:tcPr>
          <w:p w:rsidR="00137154" w:rsidRPr="009E0EFB" w:rsidRDefault="002234F8" w:rsidP="0074424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стенде школы</w:t>
            </w:r>
          </w:p>
        </w:tc>
        <w:tc>
          <w:tcPr>
            <w:tcW w:w="2126" w:type="dxa"/>
          </w:tcPr>
          <w:p w:rsidR="00137154" w:rsidRPr="009E0EFB" w:rsidRDefault="00945573" w:rsidP="00744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полномоченный</w:t>
            </w:r>
          </w:p>
        </w:tc>
      </w:tr>
      <w:tr w:rsidR="00501146" w:rsidRPr="009E0EFB" w:rsidTr="00F07FA9">
        <w:trPr>
          <w:cantSplit/>
          <w:trHeight w:val="741"/>
        </w:trPr>
        <w:tc>
          <w:tcPr>
            <w:tcW w:w="675" w:type="dxa"/>
            <w:vMerge w:val="restart"/>
            <w:textDirection w:val="btLr"/>
          </w:tcPr>
          <w:p w:rsidR="00501146" w:rsidRPr="009E0EFB" w:rsidRDefault="00501146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253" w:type="dxa"/>
          </w:tcPr>
          <w:p w:rsidR="00501146" w:rsidRPr="009E0EFB" w:rsidRDefault="00501146" w:rsidP="00744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Конвенция ООН о правах ребенка</w:t>
            </w:r>
          </w:p>
        </w:tc>
        <w:tc>
          <w:tcPr>
            <w:tcW w:w="2835" w:type="dxa"/>
          </w:tcPr>
          <w:p w:rsidR="00501146" w:rsidRPr="009E0EFB" w:rsidRDefault="00501146" w:rsidP="00744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Распространение в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деоролика « Конвенция ООН и сказки»</w:t>
            </w:r>
          </w:p>
        </w:tc>
        <w:tc>
          <w:tcPr>
            <w:tcW w:w="2126" w:type="dxa"/>
          </w:tcPr>
          <w:p w:rsidR="00501146" w:rsidRPr="009E0EFB" w:rsidRDefault="00945573" w:rsidP="00744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полномоченный</w:t>
            </w:r>
          </w:p>
        </w:tc>
      </w:tr>
      <w:tr w:rsidR="00501146" w:rsidRPr="009E0EFB" w:rsidTr="00F07FA9">
        <w:trPr>
          <w:cantSplit/>
          <w:trHeight w:val="741"/>
        </w:trPr>
        <w:tc>
          <w:tcPr>
            <w:tcW w:w="675" w:type="dxa"/>
            <w:vMerge/>
            <w:textDirection w:val="btLr"/>
          </w:tcPr>
          <w:p w:rsidR="00501146" w:rsidRPr="009E0EFB" w:rsidRDefault="00501146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01146" w:rsidRPr="009E0EFB" w:rsidRDefault="007A3FE9" w:rsidP="0074424F">
            <w:pPr>
              <w:pStyle w:val="Default"/>
            </w:pPr>
            <w:r w:rsidRPr="009E0EFB">
              <w:t>Свои права надо знать</w:t>
            </w:r>
            <w:r w:rsidR="00501146" w:rsidRPr="009E0EFB">
              <w:t>!</w:t>
            </w:r>
          </w:p>
          <w:p w:rsidR="00501146" w:rsidRPr="009E0EFB" w:rsidRDefault="00501146" w:rsidP="00744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1146" w:rsidRPr="009E0EFB" w:rsidRDefault="00501146" w:rsidP="00744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Выставка книг в школ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ной библиотеке.</w:t>
            </w:r>
          </w:p>
        </w:tc>
        <w:tc>
          <w:tcPr>
            <w:tcW w:w="2126" w:type="dxa"/>
          </w:tcPr>
          <w:p w:rsidR="00945573" w:rsidRDefault="00945573" w:rsidP="00744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полномоч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1146" w:rsidRPr="009E0EFB" w:rsidRDefault="00945573" w:rsidP="00744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146" w:rsidRPr="009E0EF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01146" w:rsidRPr="009E0EFB" w:rsidTr="00F07FA9">
        <w:trPr>
          <w:cantSplit/>
          <w:trHeight w:val="741"/>
        </w:trPr>
        <w:tc>
          <w:tcPr>
            <w:tcW w:w="675" w:type="dxa"/>
            <w:vMerge/>
            <w:textDirection w:val="btLr"/>
          </w:tcPr>
          <w:p w:rsidR="00501146" w:rsidRPr="009E0EFB" w:rsidRDefault="00501146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01146" w:rsidRPr="009E0EFB" w:rsidRDefault="00687595" w:rsidP="0074424F">
            <w:pPr>
              <w:pStyle w:val="Default"/>
              <w:rPr>
                <w:color w:val="auto"/>
              </w:rPr>
            </w:pPr>
            <w:r w:rsidRPr="009E0EFB">
              <w:rPr>
                <w:color w:val="auto"/>
              </w:rPr>
              <w:t>Права ребёнка в школе. Модели их защиты.</w:t>
            </w:r>
          </w:p>
        </w:tc>
        <w:tc>
          <w:tcPr>
            <w:tcW w:w="2835" w:type="dxa"/>
          </w:tcPr>
          <w:p w:rsidR="00501146" w:rsidRPr="009E0EFB" w:rsidRDefault="00687595" w:rsidP="002234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и на сайте школы </w:t>
            </w:r>
          </w:p>
        </w:tc>
        <w:tc>
          <w:tcPr>
            <w:tcW w:w="2126" w:type="dxa"/>
          </w:tcPr>
          <w:p w:rsidR="00501146" w:rsidRPr="009E0EFB" w:rsidRDefault="00945573" w:rsidP="00744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полномоченный</w:t>
            </w:r>
          </w:p>
          <w:p w:rsidR="00D530A6" w:rsidRPr="009E0EFB" w:rsidRDefault="00D530A6" w:rsidP="00744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A6" w:rsidRPr="009E0EFB" w:rsidRDefault="00D530A6" w:rsidP="00744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A6" w:rsidRPr="009E0EFB" w:rsidRDefault="00D530A6" w:rsidP="00744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F61" w:rsidRPr="009E0EFB" w:rsidTr="00F07FA9">
        <w:trPr>
          <w:cantSplit/>
          <w:trHeight w:val="741"/>
        </w:trPr>
        <w:tc>
          <w:tcPr>
            <w:tcW w:w="675" w:type="dxa"/>
            <w:vMerge w:val="restart"/>
            <w:textDirection w:val="btLr"/>
          </w:tcPr>
          <w:p w:rsidR="00371F61" w:rsidRPr="009E0EFB" w:rsidRDefault="00624518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253" w:type="dxa"/>
          </w:tcPr>
          <w:p w:rsidR="00371F61" w:rsidRPr="009E0EFB" w:rsidRDefault="00E65632" w:rsidP="00371F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ав и законных интересов р</w:t>
            </w: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бёнка</w:t>
            </w:r>
          </w:p>
        </w:tc>
        <w:tc>
          <w:tcPr>
            <w:tcW w:w="2835" w:type="dxa"/>
          </w:tcPr>
          <w:p w:rsidR="00371F61" w:rsidRPr="002234F8" w:rsidRDefault="00371F61" w:rsidP="00521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4F8">
              <w:rPr>
                <w:rFonts w:ascii="Times New Roman" w:hAnsi="Times New Roman" w:cs="Times New Roman"/>
                <w:sz w:val="24"/>
                <w:szCs w:val="24"/>
              </w:rPr>
              <w:t>Распространение лист</w:t>
            </w:r>
            <w:r w:rsidRPr="002234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34F8"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</w:p>
        </w:tc>
        <w:tc>
          <w:tcPr>
            <w:tcW w:w="2126" w:type="dxa"/>
          </w:tcPr>
          <w:p w:rsidR="00371F61" w:rsidRPr="009E0EFB" w:rsidRDefault="00945573" w:rsidP="00B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полномоченный</w:t>
            </w:r>
          </w:p>
        </w:tc>
      </w:tr>
      <w:tr w:rsidR="00371F61" w:rsidRPr="009E0EFB" w:rsidTr="00F07FA9">
        <w:trPr>
          <w:cantSplit/>
          <w:trHeight w:val="742"/>
        </w:trPr>
        <w:tc>
          <w:tcPr>
            <w:tcW w:w="675" w:type="dxa"/>
            <w:vMerge/>
            <w:textDirection w:val="btLr"/>
          </w:tcPr>
          <w:p w:rsidR="00371F61" w:rsidRPr="009E0EFB" w:rsidRDefault="00371F61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71F61" w:rsidRPr="009E0EFB" w:rsidRDefault="00E65632" w:rsidP="0022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Куда обратиться несовершеннолетн</w:t>
            </w: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му в случае нарушения его прав.</w:t>
            </w:r>
          </w:p>
        </w:tc>
        <w:tc>
          <w:tcPr>
            <w:tcW w:w="2835" w:type="dxa"/>
          </w:tcPr>
          <w:p w:rsidR="00371F61" w:rsidRPr="009E0EFB" w:rsidRDefault="002234F8" w:rsidP="005210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стенде школы</w:t>
            </w:r>
          </w:p>
        </w:tc>
        <w:tc>
          <w:tcPr>
            <w:tcW w:w="2126" w:type="dxa"/>
          </w:tcPr>
          <w:p w:rsidR="00371F61" w:rsidRPr="009E0EFB" w:rsidRDefault="00945573" w:rsidP="00B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полномоченный</w:t>
            </w:r>
          </w:p>
        </w:tc>
      </w:tr>
      <w:tr w:rsidR="00371F61" w:rsidRPr="009E0EFB" w:rsidTr="00F07FA9">
        <w:trPr>
          <w:cantSplit/>
          <w:trHeight w:val="663"/>
        </w:trPr>
        <w:tc>
          <w:tcPr>
            <w:tcW w:w="675" w:type="dxa"/>
            <w:vMerge/>
            <w:textDirection w:val="btLr"/>
          </w:tcPr>
          <w:p w:rsidR="00371F61" w:rsidRPr="009E0EFB" w:rsidRDefault="00371F61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71F61" w:rsidRPr="009E0EFB" w:rsidRDefault="007950CA" w:rsidP="00371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облюдения прав уч</w:t>
            </w: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образовательного процесса во время проведения пробных экзаменов</w:t>
            </w:r>
          </w:p>
          <w:p w:rsidR="00371F61" w:rsidRPr="009E0EFB" w:rsidRDefault="00371F61" w:rsidP="00371F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1F61" w:rsidRPr="009E0EFB" w:rsidRDefault="007950CA" w:rsidP="00521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126" w:type="dxa"/>
          </w:tcPr>
          <w:p w:rsidR="00371F61" w:rsidRPr="009E0EFB" w:rsidRDefault="00945573" w:rsidP="00371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полномоченный</w:t>
            </w:r>
            <w:r w:rsidR="00371F61" w:rsidRPr="009E0E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1F61" w:rsidRPr="009E0EFB" w:rsidRDefault="00945573" w:rsidP="00371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34F8">
              <w:rPr>
                <w:rFonts w:ascii="Times New Roman" w:hAnsi="Times New Roman" w:cs="Times New Roman"/>
                <w:sz w:val="24"/>
                <w:szCs w:val="24"/>
              </w:rPr>
              <w:t xml:space="preserve">едагог - </w:t>
            </w:r>
            <w:r w:rsidR="00371F61" w:rsidRPr="009E0EFB"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r w:rsidR="00371F61" w:rsidRPr="009E0E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1F61" w:rsidRPr="009E0EFB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</w:p>
        </w:tc>
      </w:tr>
      <w:tr w:rsidR="0099192B" w:rsidRPr="009E0EFB" w:rsidTr="00F07FA9">
        <w:trPr>
          <w:cantSplit/>
          <w:trHeight w:val="582"/>
        </w:trPr>
        <w:tc>
          <w:tcPr>
            <w:tcW w:w="675" w:type="dxa"/>
            <w:vMerge w:val="restart"/>
            <w:textDirection w:val="btLr"/>
          </w:tcPr>
          <w:p w:rsidR="0099192B" w:rsidRPr="009E0EFB" w:rsidRDefault="0099192B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253" w:type="dxa"/>
          </w:tcPr>
          <w:p w:rsidR="0099192B" w:rsidRPr="009E0EFB" w:rsidRDefault="0099192B" w:rsidP="009455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деятельности Уполномоче</w:t>
            </w: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за </w:t>
            </w:r>
            <w:r w:rsidR="0028676D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  <w:r w:rsidR="00945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</w:t>
            </w: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35" w:type="dxa"/>
          </w:tcPr>
          <w:p w:rsidR="0099192B" w:rsidRPr="009E0EFB" w:rsidRDefault="0099192B" w:rsidP="00B31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126" w:type="dxa"/>
          </w:tcPr>
          <w:p w:rsidR="0099192B" w:rsidRPr="009E0EFB" w:rsidRDefault="00945573" w:rsidP="00B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полномоченный</w:t>
            </w:r>
          </w:p>
        </w:tc>
      </w:tr>
      <w:tr w:rsidR="0099192B" w:rsidRPr="004B0F72" w:rsidTr="00F07FA9">
        <w:trPr>
          <w:cantSplit/>
          <w:trHeight w:val="988"/>
        </w:trPr>
        <w:tc>
          <w:tcPr>
            <w:tcW w:w="675" w:type="dxa"/>
            <w:vMerge/>
            <w:textDirection w:val="btLr"/>
          </w:tcPr>
          <w:p w:rsidR="0099192B" w:rsidRPr="009E0EFB" w:rsidRDefault="0099192B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9192B" w:rsidRPr="009E0EFB" w:rsidRDefault="0099192B" w:rsidP="009455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перспективным планом д</w:t>
            </w: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тельности Уполномоченного на </w:t>
            </w:r>
            <w:r w:rsidR="0028676D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  <w:r w:rsidR="00945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год. </w:t>
            </w: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:rsidR="0099192B" w:rsidRPr="009E0EFB" w:rsidRDefault="0099192B" w:rsidP="00B31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126" w:type="dxa"/>
          </w:tcPr>
          <w:p w:rsidR="0099192B" w:rsidRPr="004B0F72" w:rsidRDefault="00945573" w:rsidP="00B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полномоченный</w:t>
            </w:r>
          </w:p>
        </w:tc>
      </w:tr>
    </w:tbl>
    <w:p w:rsidR="00D90587" w:rsidRDefault="00D90587" w:rsidP="002234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96454" w:rsidRDefault="00FF1E74" w:rsidP="002234F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99192B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Организация работы уполномоченного по делам участников </w:t>
      </w:r>
    </w:p>
    <w:p w:rsidR="002234F8" w:rsidRDefault="00FF1E74" w:rsidP="002234F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99192B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образовательного процесса в школе </w:t>
      </w:r>
    </w:p>
    <w:p w:rsidR="00FF1E74" w:rsidRDefault="00FF1E74" w:rsidP="002234F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99192B">
        <w:rPr>
          <w:rFonts w:ascii="Times New Roman" w:hAnsi="Times New Roman" w:cs="Times New Roman"/>
          <w:b/>
          <w:color w:val="0000CC"/>
          <w:sz w:val="28"/>
          <w:szCs w:val="28"/>
        </w:rPr>
        <w:t>в период контроля качества и промежуточной аттестации:</w:t>
      </w:r>
    </w:p>
    <w:p w:rsidR="002234F8" w:rsidRPr="0099192B" w:rsidRDefault="002234F8" w:rsidP="002234F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FF1E74" w:rsidRPr="002234F8" w:rsidRDefault="00FF1E74" w:rsidP="002234F8">
      <w:pPr>
        <w:pStyle w:val="a3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34F8">
        <w:rPr>
          <w:rFonts w:ascii="Times New Roman" w:eastAsia="Times New Roman" w:hAnsi="Times New Roman" w:cs="Times New Roman"/>
          <w:b/>
          <w:sz w:val="24"/>
          <w:szCs w:val="24"/>
        </w:rPr>
        <w:t>Октябрь</w:t>
      </w:r>
    </w:p>
    <w:p w:rsidR="00FF1E74" w:rsidRPr="002234F8" w:rsidRDefault="00FF1E74" w:rsidP="00C4263D">
      <w:pPr>
        <w:pStyle w:val="a3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2234F8">
        <w:rPr>
          <w:rFonts w:ascii="Times New Roman" w:eastAsia="Times New Roman" w:hAnsi="Times New Roman" w:cs="Times New Roman"/>
          <w:sz w:val="24"/>
          <w:szCs w:val="24"/>
        </w:rPr>
        <w:t>Беседа с родителями о проведении мониторинга качества и промежуточной аттест</w:t>
      </w:r>
      <w:r w:rsidRPr="002234F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234F8">
        <w:rPr>
          <w:rFonts w:ascii="Times New Roman" w:eastAsia="Times New Roman" w:hAnsi="Times New Roman" w:cs="Times New Roman"/>
          <w:sz w:val="24"/>
          <w:szCs w:val="24"/>
        </w:rPr>
        <w:t>ции в 8,</w:t>
      </w:r>
      <w:r w:rsidRPr="002234F8">
        <w:rPr>
          <w:rFonts w:ascii="Times New Roman" w:eastAsia="Times New Roman" w:hAnsi="Times New Roman" w:cs="Times New Roman"/>
          <w:sz w:val="24"/>
          <w:szCs w:val="24"/>
        </w:rPr>
        <w:t>10 классах.</w:t>
      </w:r>
    </w:p>
    <w:p w:rsidR="001B6BBC" w:rsidRPr="002234F8" w:rsidRDefault="001B6BBC" w:rsidP="002234F8">
      <w:pPr>
        <w:pStyle w:val="a3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34F8">
        <w:rPr>
          <w:rFonts w:ascii="Times New Roman" w:eastAsia="Times New Roman" w:hAnsi="Times New Roman" w:cs="Times New Roman"/>
          <w:b/>
          <w:sz w:val="24"/>
          <w:szCs w:val="24"/>
        </w:rPr>
        <w:t>Ноябрь</w:t>
      </w:r>
    </w:p>
    <w:p w:rsidR="001B6BBC" w:rsidRPr="002234F8" w:rsidRDefault="001B6BBC" w:rsidP="00C4263D">
      <w:pPr>
        <w:pStyle w:val="a3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34F8">
        <w:rPr>
          <w:rFonts w:ascii="Times New Roman" w:eastAsia="Times New Roman" w:hAnsi="Times New Roman" w:cs="Times New Roman"/>
          <w:bCs/>
          <w:sz w:val="24"/>
          <w:szCs w:val="24"/>
        </w:rPr>
        <w:t>Поддержание инициативы Уполномоченного по правам ребёнка в Российской Фед</w:t>
      </w:r>
      <w:r w:rsidRPr="002234F8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2234F8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ции П.А. Астахова о проведении Дня правовой помощи  </w:t>
      </w:r>
    </w:p>
    <w:p w:rsidR="001B6BBC" w:rsidRPr="002234F8" w:rsidRDefault="001B6BBC" w:rsidP="00C4263D">
      <w:pPr>
        <w:pStyle w:val="a3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34F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(20 ноября)</w:t>
      </w:r>
    </w:p>
    <w:p w:rsidR="001B6BBC" w:rsidRPr="002234F8" w:rsidRDefault="001B6BBC" w:rsidP="002234F8">
      <w:pPr>
        <w:pStyle w:val="a3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34F8">
        <w:rPr>
          <w:rFonts w:ascii="Times New Roman" w:eastAsia="Times New Roman" w:hAnsi="Times New Roman" w:cs="Times New Roman"/>
          <w:b/>
          <w:sz w:val="24"/>
          <w:szCs w:val="24"/>
        </w:rPr>
        <w:t>Февраль</w:t>
      </w:r>
    </w:p>
    <w:p w:rsidR="001B6BBC" w:rsidRPr="002234F8" w:rsidRDefault="001B6BBC" w:rsidP="00C4263D">
      <w:pPr>
        <w:pStyle w:val="a3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2234F8">
        <w:rPr>
          <w:rFonts w:ascii="Times New Roman" w:eastAsia="Times New Roman" w:hAnsi="Times New Roman" w:cs="Times New Roman"/>
          <w:sz w:val="24"/>
          <w:szCs w:val="24"/>
        </w:rPr>
        <w:t>Реализация положений Конвенц</w:t>
      </w:r>
      <w:proofErr w:type="gramStart"/>
      <w:r w:rsidRPr="002234F8">
        <w:rPr>
          <w:rFonts w:ascii="Times New Roman" w:eastAsia="Times New Roman" w:hAnsi="Times New Roman" w:cs="Times New Roman"/>
          <w:sz w:val="24"/>
          <w:szCs w:val="24"/>
        </w:rPr>
        <w:t>ии ОО</w:t>
      </w:r>
      <w:proofErr w:type="gramEnd"/>
      <w:r w:rsidRPr="002234F8">
        <w:rPr>
          <w:rFonts w:ascii="Times New Roman" w:eastAsia="Times New Roman" w:hAnsi="Times New Roman" w:cs="Times New Roman"/>
          <w:sz w:val="24"/>
          <w:szCs w:val="24"/>
        </w:rPr>
        <w:t>Н о правах ребёнка в образовательном учр</w:t>
      </w:r>
      <w:r w:rsidRPr="002234F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234F8">
        <w:rPr>
          <w:rFonts w:ascii="Times New Roman" w:eastAsia="Times New Roman" w:hAnsi="Times New Roman" w:cs="Times New Roman"/>
          <w:sz w:val="24"/>
          <w:szCs w:val="24"/>
        </w:rPr>
        <w:t>ждении (обновление информации на сайте школы)</w:t>
      </w:r>
    </w:p>
    <w:p w:rsidR="00436A93" w:rsidRPr="002234F8" w:rsidRDefault="00436A93" w:rsidP="002234F8">
      <w:pPr>
        <w:pStyle w:val="a3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34F8">
        <w:rPr>
          <w:rFonts w:ascii="Times New Roman" w:eastAsia="Times New Roman" w:hAnsi="Times New Roman" w:cs="Times New Roman"/>
          <w:b/>
          <w:sz w:val="24"/>
          <w:szCs w:val="24"/>
        </w:rPr>
        <w:t>Апрель</w:t>
      </w:r>
    </w:p>
    <w:p w:rsidR="00436A93" w:rsidRDefault="00436A93" w:rsidP="00C4263D">
      <w:pPr>
        <w:pStyle w:val="a3"/>
        <w:ind w:left="426"/>
        <w:rPr>
          <w:rFonts w:eastAsia="Times New Roman"/>
          <w:sz w:val="24"/>
          <w:szCs w:val="24"/>
        </w:rPr>
      </w:pPr>
      <w:r w:rsidRPr="002234F8">
        <w:rPr>
          <w:rFonts w:ascii="Times New Roman" w:eastAsia="Times New Roman" w:hAnsi="Times New Roman" w:cs="Times New Roman"/>
          <w:sz w:val="24"/>
          <w:szCs w:val="24"/>
        </w:rPr>
        <w:t>Мониторинг соблюдения прав учащихся образовательного процесса во время пров</w:t>
      </w:r>
      <w:r w:rsidRPr="002234F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234F8">
        <w:rPr>
          <w:rFonts w:ascii="Times New Roman" w:eastAsia="Times New Roman" w:hAnsi="Times New Roman" w:cs="Times New Roman"/>
          <w:sz w:val="24"/>
          <w:szCs w:val="24"/>
        </w:rPr>
        <w:t>дения пробных экзаменов</w:t>
      </w:r>
      <w:r w:rsidR="00CA4017" w:rsidRPr="002234F8">
        <w:rPr>
          <w:rFonts w:eastAsia="Times New Roman"/>
          <w:sz w:val="24"/>
          <w:szCs w:val="24"/>
        </w:rPr>
        <w:t>.</w:t>
      </w:r>
    </w:p>
    <w:p w:rsidR="002234F8" w:rsidRPr="002234F8" w:rsidRDefault="002234F8" w:rsidP="00C4263D">
      <w:pPr>
        <w:pStyle w:val="a3"/>
        <w:ind w:left="426"/>
        <w:rPr>
          <w:rFonts w:eastAsia="Times New Roman"/>
          <w:sz w:val="24"/>
          <w:szCs w:val="24"/>
        </w:rPr>
      </w:pPr>
    </w:p>
    <w:p w:rsidR="00E74605" w:rsidRPr="002234F8" w:rsidRDefault="003E4D5E" w:rsidP="003E4D5E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234F8">
        <w:rPr>
          <w:rFonts w:ascii="Times New Roman" w:hAnsi="Times New Roman" w:cs="Times New Roman"/>
          <w:b/>
          <w:color w:val="0000FF"/>
          <w:sz w:val="24"/>
          <w:szCs w:val="24"/>
        </w:rPr>
        <w:t>Текущая работа в течение года</w:t>
      </w:r>
    </w:p>
    <w:p w:rsidR="009A5879" w:rsidRPr="002234F8" w:rsidRDefault="00CA4017" w:rsidP="009A5879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234F8">
        <w:rPr>
          <w:rFonts w:ascii="Times New Roman" w:eastAsia="Times New Roman" w:hAnsi="Times New Roman" w:cs="Times New Roman"/>
          <w:sz w:val="24"/>
          <w:szCs w:val="24"/>
        </w:rPr>
        <w:t>Разбор жалоб участников образовательного процесса</w:t>
      </w:r>
      <w:r w:rsidR="009A5879" w:rsidRPr="002234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5879" w:rsidRPr="002234F8" w:rsidRDefault="00CA4017" w:rsidP="009A587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234F8">
        <w:rPr>
          <w:rFonts w:ascii="Times New Roman" w:eastAsia="Times New Roman" w:hAnsi="Times New Roman" w:cs="Times New Roman"/>
          <w:sz w:val="24"/>
          <w:szCs w:val="24"/>
        </w:rPr>
        <w:t>Участие в работе комиссии по внешнему виду учащихся, стилю одежды</w:t>
      </w:r>
      <w:r w:rsidR="009A5879" w:rsidRPr="002234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5879" w:rsidRPr="002234F8" w:rsidRDefault="00CA4017" w:rsidP="009A587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234F8">
        <w:rPr>
          <w:rFonts w:ascii="Times New Roman" w:hAnsi="Times New Roman" w:cs="Times New Roman"/>
          <w:sz w:val="24"/>
          <w:szCs w:val="24"/>
        </w:rPr>
        <w:t>Участие в разрешении конфликтных ситуаций в школе.</w:t>
      </w:r>
    </w:p>
    <w:p w:rsidR="009A5879" w:rsidRPr="002234F8" w:rsidRDefault="00CA4017" w:rsidP="009A587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234F8">
        <w:rPr>
          <w:rFonts w:ascii="Times New Roman" w:hAnsi="Times New Roman" w:cs="Times New Roman"/>
          <w:sz w:val="24"/>
          <w:szCs w:val="24"/>
        </w:rPr>
        <w:t>Участие в работе совета профилактики</w:t>
      </w:r>
      <w:r w:rsidR="009A5879" w:rsidRPr="002234F8">
        <w:rPr>
          <w:rFonts w:ascii="Times New Roman" w:hAnsi="Times New Roman" w:cs="Times New Roman"/>
          <w:sz w:val="24"/>
          <w:szCs w:val="24"/>
        </w:rPr>
        <w:t>.</w:t>
      </w:r>
    </w:p>
    <w:p w:rsidR="009A5879" w:rsidRPr="002234F8" w:rsidRDefault="00CA4017" w:rsidP="009A587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234F8">
        <w:rPr>
          <w:rFonts w:ascii="Times New Roman" w:hAnsi="Times New Roman" w:cs="Times New Roman"/>
          <w:sz w:val="24"/>
          <w:szCs w:val="24"/>
        </w:rPr>
        <w:t>Индивидуальное консультирование педагогов по вопросам прав</w:t>
      </w:r>
      <w:r w:rsidR="009A5879" w:rsidRPr="002234F8">
        <w:rPr>
          <w:rFonts w:ascii="Times New Roman" w:hAnsi="Times New Roman" w:cs="Times New Roman"/>
          <w:sz w:val="24"/>
          <w:szCs w:val="24"/>
        </w:rPr>
        <w:t>.</w:t>
      </w:r>
    </w:p>
    <w:p w:rsidR="009A5879" w:rsidRDefault="009A5879" w:rsidP="009A587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234F8">
        <w:rPr>
          <w:rFonts w:ascii="Times New Roman" w:hAnsi="Times New Roman" w:cs="Times New Roman"/>
          <w:sz w:val="24"/>
          <w:szCs w:val="24"/>
        </w:rPr>
        <w:t xml:space="preserve">Индивидуальное консультирование </w:t>
      </w:r>
      <w:r w:rsidR="002234F8">
        <w:rPr>
          <w:rFonts w:ascii="Times New Roman" w:hAnsi="Times New Roman" w:cs="Times New Roman"/>
          <w:sz w:val="24"/>
          <w:szCs w:val="24"/>
        </w:rPr>
        <w:t>родителей</w:t>
      </w:r>
      <w:r w:rsidRPr="002234F8">
        <w:rPr>
          <w:rFonts w:ascii="Times New Roman" w:hAnsi="Times New Roman" w:cs="Times New Roman"/>
          <w:sz w:val="24"/>
          <w:szCs w:val="24"/>
        </w:rPr>
        <w:t xml:space="preserve"> по вопросам прав</w:t>
      </w:r>
      <w:r w:rsidR="002234F8">
        <w:rPr>
          <w:rFonts w:ascii="Times New Roman" w:hAnsi="Times New Roman" w:cs="Times New Roman"/>
          <w:sz w:val="24"/>
          <w:szCs w:val="24"/>
        </w:rPr>
        <w:t>.</w:t>
      </w:r>
    </w:p>
    <w:p w:rsidR="002234F8" w:rsidRDefault="002234F8" w:rsidP="002234F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234F8">
        <w:rPr>
          <w:rFonts w:ascii="Times New Roman" w:hAnsi="Times New Roman" w:cs="Times New Roman"/>
          <w:sz w:val="24"/>
          <w:szCs w:val="24"/>
        </w:rPr>
        <w:t xml:space="preserve">Индивидуальное консультирование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2234F8">
        <w:rPr>
          <w:rFonts w:ascii="Times New Roman" w:hAnsi="Times New Roman" w:cs="Times New Roman"/>
          <w:sz w:val="24"/>
          <w:szCs w:val="24"/>
        </w:rPr>
        <w:t xml:space="preserve"> по вопросам пра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34F8" w:rsidRPr="002234F8" w:rsidRDefault="002234F8" w:rsidP="002234F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2234F8" w:rsidRPr="002234F8" w:rsidRDefault="002234F8" w:rsidP="002234F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9A5879" w:rsidRPr="002234F8" w:rsidRDefault="009A5879" w:rsidP="009A58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5879" w:rsidRPr="002234F8" w:rsidRDefault="009A5879" w:rsidP="009A58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017" w:rsidRPr="002234F8" w:rsidRDefault="00CA4017" w:rsidP="009A58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017" w:rsidRPr="002234F8" w:rsidRDefault="00CA4017" w:rsidP="003E4D5E">
      <w:pPr>
        <w:rPr>
          <w:b/>
          <w:color w:val="0000FF"/>
          <w:sz w:val="24"/>
          <w:szCs w:val="24"/>
        </w:rPr>
      </w:pPr>
    </w:p>
    <w:sectPr w:rsidR="00CA4017" w:rsidRPr="002234F8" w:rsidSect="00F07EF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7D7" w:rsidRDefault="00A167D7" w:rsidP="00F07EFC">
      <w:pPr>
        <w:spacing w:after="0" w:line="240" w:lineRule="auto"/>
      </w:pPr>
      <w:r>
        <w:separator/>
      </w:r>
    </w:p>
  </w:endnote>
  <w:endnote w:type="continuationSeparator" w:id="0">
    <w:p w:rsidR="00A167D7" w:rsidRDefault="00A167D7" w:rsidP="00F0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7D7" w:rsidRDefault="00A167D7" w:rsidP="00F07EFC">
      <w:pPr>
        <w:spacing w:after="0" w:line="240" w:lineRule="auto"/>
      </w:pPr>
      <w:r>
        <w:separator/>
      </w:r>
    </w:p>
  </w:footnote>
  <w:footnote w:type="continuationSeparator" w:id="0">
    <w:p w:rsidR="00A167D7" w:rsidRDefault="00A167D7" w:rsidP="00F07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E4163E"/>
    <w:lvl w:ilvl="0">
      <w:numFmt w:val="bullet"/>
      <w:lvlText w:val="*"/>
      <w:lvlJc w:val="left"/>
    </w:lvl>
  </w:abstractNum>
  <w:abstractNum w:abstractNumId="1">
    <w:nsid w:val="06F92C1E"/>
    <w:multiLevelType w:val="hybridMultilevel"/>
    <w:tmpl w:val="93EC3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90767"/>
    <w:multiLevelType w:val="hybridMultilevel"/>
    <w:tmpl w:val="0A56F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83CBB"/>
    <w:multiLevelType w:val="hybridMultilevel"/>
    <w:tmpl w:val="20A019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919FC"/>
    <w:multiLevelType w:val="hybridMultilevel"/>
    <w:tmpl w:val="AEEE8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C1489"/>
    <w:multiLevelType w:val="hybridMultilevel"/>
    <w:tmpl w:val="818C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213E3"/>
    <w:multiLevelType w:val="hybridMultilevel"/>
    <w:tmpl w:val="C6D6B29E"/>
    <w:lvl w:ilvl="0" w:tplc="9C3AF078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90B59"/>
    <w:multiLevelType w:val="hybridMultilevel"/>
    <w:tmpl w:val="D026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851DE"/>
    <w:multiLevelType w:val="hybridMultilevel"/>
    <w:tmpl w:val="A3D24FD6"/>
    <w:lvl w:ilvl="0" w:tplc="F9CE071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0F6C83"/>
    <w:multiLevelType w:val="hybridMultilevel"/>
    <w:tmpl w:val="A094F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F77AC"/>
    <w:multiLevelType w:val="multilevel"/>
    <w:tmpl w:val="83C220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C20C90"/>
    <w:multiLevelType w:val="hybridMultilevel"/>
    <w:tmpl w:val="01A45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67EEB"/>
    <w:multiLevelType w:val="hybridMultilevel"/>
    <w:tmpl w:val="0DB41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74D6C"/>
    <w:multiLevelType w:val="hybridMultilevel"/>
    <w:tmpl w:val="F886B5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0271D"/>
    <w:multiLevelType w:val="hybridMultilevel"/>
    <w:tmpl w:val="01A45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B5037"/>
    <w:multiLevelType w:val="hybridMultilevel"/>
    <w:tmpl w:val="46C45164"/>
    <w:lvl w:ilvl="0" w:tplc="37C28644">
      <w:start w:val="3"/>
      <w:numFmt w:val="decimal"/>
      <w:lvlText w:val="%1."/>
      <w:lvlJc w:val="left"/>
      <w:pPr>
        <w:ind w:left="21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5CFC04A8"/>
    <w:multiLevelType w:val="hybridMultilevel"/>
    <w:tmpl w:val="F14ED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F2A0A"/>
    <w:multiLevelType w:val="hybridMultilevel"/>
    <w:tmpl w:val="63E25D70"/>
    <w:lvl w:ilvl="0" w:tplc="67F6CE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63127361"/>
    <w:multiLevelType w:val="hybridMultilevel"/>
    <w:tmpl w:val="5F501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F7582"/>
    <w:multiLevelType w:val="hybridMultilevel"/>
    <w:tmpl w:val="CA360228"/>
    <w:lvl w:ilvl="0" w:tplc="52700F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8"/>
  </w:num>
  <w:num w:numId="4">
    <w:abstractNumId w:val="11"/>
  </w:num>
  <w:num w:numId="5">
    <w:abstractNumId w:val="6"/>
  </w:num>
  <w:num w:numId="6">
    <w:abstractNumId w:val="5"/>
  </w:num>
  <w:num w:numId="7">
    <w:abstractNumId w:val="12"/>
  </w:num>
  <w:num w:numId="8">
    <w:abstractNumId w:val="10"/>
  </w:num>
  <w:num w:numId="9">
    <w:abstractNumId w:val="14"/>
  </w:num>
  <w:num w:numId="10">
    <w:abstractNumId w:val="7"/>
  </w:num>
  <w:num w:numId="11">
    <w:abstractNumId w:val="9"/>
  </w:num>
  <w:num w:numId="12">
    <w:abstractNumId w:val="16"/>
  </w:num>
  <w:num w:numId="13">
    <w:abstractNumId w:val="2"/>
  </w:num>
  <w:num w:numId="14">
    <w:abstractNumId w:val="1"/>
  </w:num>
  <w:num w:numId="15">
    <w:abstractNumId w:val="3"/>
  </w:num>
  <w:num w:numId="16">
    <w:abstractNumId w:val="13"/>
  </w:num>
  <w:num w:numId="17">
    <w:abstractNumId w:val="8"/>
  </w:num>
  <w:num w:numId="18">
    <w:abstractNumId w:val="15"/>
  </w:num>
  <w:num w:numId="19">
    <w:abstractNumId w:val="17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E74"/>
    <w:rsid w:val="00014374"/>
    <w:rsid w:val="00027C87"/>
    <w:rsid w:val="000340F5"/>
    <w:rsid w:val="00042D16"/>
    <w:rsid w:val="00046E7C"/>
    <w:rsid w:val="0005357A"/>
    <w:rsid w:val="00062EDE"/>
    <w:rsid w:val="00086271"/>
    <w:rsid w:val="00113612"/>
    <w:rsid w:val="00136151"/>
    <w:rsid w:val="00137154"/>
    <w:rsid w:val="00141D4B"/>
    <w:rsid w:val="001479B8"/>
    <w:rsid w:val="00196E94"/>
    <w:rsid w:val="001A0455"/>
    <w:rsid w:val="001B6BBC"/>
    <w:rsid w:val="001E66DC"/>
    <w:rsid w:val="001F10D6"/>
    <w:rsid w:val="001F39C5"/>
    <w:rsid w:val="00201E7A"/>
    <w:rsid w:val="00211E33"/>
    <w:rsid w:val="00215491"/>
    <w:rsid w:val="002234F8"/>
    <w:rsid w:val="00247DCA"/>
    <w:rsid w:val="00255542"/>
    <w:rsid w:val="002837F4"/>
    <w:rsid w:val="00283EF7"/>
    <w:rsid w:val="0028676D"/>
    <w:rsid w:val="002903DD"/>
    <w:rsid w:val="00295F92"/>
    <w:rsid w:val="00297B9B"/>
    <w:rsid w:val="002A478F"/>
    <w:rsid w:val="002B67CB"/>
    <w:rsid w:val="002C418F"/>
    <w:rsid w:val="002D55C6"/>
    <w:rsid w:val="002D58C6"/>
    <w:rsid w:val="002E1EE4"/>
    <w:rsid w:val="002E4993"/>
    <w:rsid w:val="002F50E8"/>
    <w:rsid w:val="00322458"/>
    <w:rsid w:val="003274FB"/>
    <w:rsid w:val="00331F59"/>
    <w:rsid w:val="003323FA"/>
    <w:rsid w:val="003451ED"/>
    <w:rsid w:val="003653ED"/>
    <w:rsid w:val="00371F61"/>
    <w:rsid w:val="00375EE5"/>
    <w:rsid w:val="00396454"/>
    <w:rsid w:val="003E4D5E"/>
    <w:rsid w:val="003E621E"/>
    <w:rsid w:val="003E648D"/>
    <w:rsid w:val="004252FE"/>
    <w:rsid w:val="004342DE"/>
    <w:rsid w:val="00436A93"/>
    <w:rsid w:val="004525E7"/>
    <w:rsid w:val="00470A11"/>
    <w:rsid w:val="004724CA"/>
    <w:rsid w:val="00487E78"/>
    <w:rsid w:val="00491485"/>
    <w:rsid w:val="004B0F72"/>
    <w:rsid w:val="004B0FCA"/>
    <w:rsid w:val="004C74E7"/>
    <w:rsid w:val="00501146"/>
    <w:rsid w:val="005210B9"/>
    <w:rsid w:val="0053585C"/>
    <w:rsid w:val="00552F89"/>
    <w:rsid w:val="00566498"/>
    <w:rsid w:val="00566660"/>
    <w:rsid w:val="00571779"/>
    <w:rsid w:val="00590468"/>
    <w:rsid w:val="00592DF8"/>
    <w:rsid w:val="0059392B"/>
    <w:rsid w:val="006209B8"/>
    <w:rsid w:val="00624518"/>
    <w:rsid w:val="006432BE"/>
    <w:rsid w:val="006442FF"/>
    <w:rsid w:val="00671958"/>
    <w:rsid w:val="00687595"/>
    <w:rsid w:val="00696282"/>
    <w:rsid w:val="00696BBC"/>
    <w:rsid w:val="006A210E"/>
    <w:rsid w:val="006C38E9"/>
    <w:rsid w:val="006F7C57"/>
    <w:rsid w:val="00712D76"/>
    <w:rsid w:val="00723D49"/>
    <w:rsid w:val="007250A8"/>
    <w:rsid w:val="007452DD"/>
    <w:rsid w:val="00776364"/>
    <w:rsid w:val="007950CA"/>
    <w:rsid w:val="007A3FE9"/>
    <w:rsid w:val="007B3C03"/>
    <w:rsid w:val="00800635"/>
    <w:rsid w:val="0082186D"/>
    <w:rsid w:val="00826308"/>
    <w:rsid w:val="00830612"/>
    <w:rsid w:val="00843498"/>
    <w:rsid w:val="00857194"/>
    <w:rsid w:val="00882337"/>
    <w:rsid w:val="008856A2"/>
    <w:rsid w:val="00895280"/>
    <w:rsid w:val="008A44C3"/>
    <w:rsid w:val="008A4D46"/>
    <w:rsid w:val="008A53C4"/>
    <w:rsid w:val="008E520A"/>
    <w:rsid w:val="00905A63"/>
    <w:rsid w:val="00937EA0"/>
    <w:rsid w:val="00945573"/>
    <w:rsid w:val="00970637"/>
    <w:rsid w:val="009909B5"/>
    <w:rsid w:val="0099192B"/>
    <w:rsid w:val="009A074F"/>
    <w:rsid w:val="009A5879"/>
    <w:rsid w:val="009B5F5F"/>
    <w:rsid w:val="009C4E5A"/>
    <w:rsid w:val="009E0EFB"/>
    <w:rsid w:val="009E1A31"/>
    <w:rsid w:val="009E31D3"/>
    <w:rsid w:val="009E3357"/>
    <w:rsid w:val="00A1089C"/>
    <w:rsid w:val="00A167D7"/>
    <w:rsid w:val="00A20A1B"/>
    <w:rsid w:val="00A22581"/>
    <w:rsid w:val="00A366AE"/>
    <w:rsid w:val="00A376AB"/>
    <w:rsid w:val="00A44735"/>
    <w:rsid w:val="00A508E8"/>
    <w:rsid w:val="00A60A01"/>
    <w:rsid w:val="00A66671"/>
    <w:rsid w:val="00B312A8"/>
    <w:rsid w:val="00B54018"/>
    <w:rsid w:val="00B6320D"/>
    <w:rsid w:val="00B866D4"/>
    <w:rsid w:val="00BA4B84"/>
    <w:rsid w:val="00BB3710"/>
    <w:rsid w:val="00BF4577"/>
    <w:rsid w:val="00C0179C"/>
    <w:rsid w:val="00C05C92"/>
    <w:rsid w:val="00C14458"/>
    <w:rsid w:val="00C37D65"/>
    <w:rsid w:val="00C4263D"/>
    <w:rsid w:val="00C548B4"/>
    <w:rsid w:val="00C7477A"/>
    <w:rsid w:val="00C84553"/>
    <w:rsid w:val="00C952D2"/>
    <w:rsid w:val="00CA4017"/>
    <w:rsid w:val="00CC74D7"/>
    <w:rsid w:val="00CC7A37"/>
    <w:rsid w:val="00CF561F"/>
    <w:rsid w:val="00D530A6"/>
    <w:rsid w:val="00D90587"/>
    <w:rsid w:val="00DA0332"/>
    <w:rsid w:val="00DB26EE"/>
    <w:rsid w:val="00DE6B53"/>
    <w:rsid w:val="00DE7022"/>
    <w:rsid w:val="00DF59E0"/>
    <w:rsid w:val="00DF6056"/>
    <w:rsid w:val="00E62D17"/>
    <w:rsid w:val="00E65632"/>
    <w:rsid w:val="00E74605"/>
    <w:rsid w:val="00E97F4B"/>
    <w:rsid w:val="00EA1A39"/>
    <w:rsid w:val="00EE1345"/>
    <w:rsid w:val="00EF4901"/>
    <w:rsid w:val="00F00065"/>
    <w:rsid w:val="00F07EFC"/>
    <w:rsid w:val="00F07FA9"/>
    <w:rsid w:val="00F14395"/>
    <w:rsid w:val="00F14C3D"/>
    <w:rsid w:val="00F2314C"/>
    <w:rsid w:val="00F26D29"/>
    <w:rsid w:val="00F3320E"/>
    <w:rsid w:val="00F4313E"/>
    <w:rsid w:val="00F56BB4"/>
    <w:rsid w:val="00F61D7A"/>
    <w:rsid w:val="00FA4434"/>
    <w:rsid w:val="00FA5AF5"/>
    <w:rsid w:val="00FB4D3D"/>
    <w:rsid w:val="00FE6E19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E7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FF1E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3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20E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rsid w:val="0071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487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E4993"/>
    <w:rPr>
      <w:b/>
      <w:bCs/>
    </w:rPr>
  </w:style>
  <w:style w:type="paragraph" w:customStyle="1" w:styleId="Default">
    <w:name w:val="Default"/>
    <w:rsid w:val="006C38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07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07EF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07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07EF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5F96A-6D43-4DF4-AB8F-5A5355A7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0</cp:revision>
  <cp:lastPrinted>2018-08-17T06:13:00Z</cp:lastPrinted>
  <dcterms:created xsi:type="dcterms:W3CDTF">2015-07-05T09:30:00Z</dcterms:created>
  <dcterms:modified xsi:type="dcterms:W3CDTF">2019-12-09T07:24:00Z</dcterms:modified>
</cp:coreProperties>
</file>